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32BA2" w14:textId="77777777" w:rsidR="00995F35" w:rsidRPr="0093305C" w:rsidRDefault="00995F35" w:rsidP="00995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05C">
        <w:rPr>
          <w:rFonts w:ascii="Times New Roman" w:hAnsi="Times New Roman" w:cs="Times New Roman"/>
          <w:sz w:val="28"/>
          <w:szCs w:val="28"/>
        </w:rPr>
        <w:t xml:space="preserve">Евразийский национальный университет имени </w:t>
      </w:r>
      <w:proofErr w:type="spellStart"/>
      <w:r w:rsidRPr="0093305C">
        <w:rPr>
          <w:rFonts w:ascii="Times New Roman" w:hAnsi="Times New Roman" w:cs="Times New Roman"/>
          <w:sz w:val="28"/>
          <w:szCs w:val="28"/>
        </w:rPr>
        <w:t>Л.Н.Гумилева</w:t>
      </w:r>
      <w:proofErr w:type="spellEnd"/>
    </w:p>
    <w:p w14:paraId="77DDE035" w14:textId="77777777" w:rsidR="00995F35" w:rsidRPr="0093305C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15EF42D9" w14:textId="77777777" w:rsidR="00995F35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16E44066" w14:textId="77777777" w:rsidR="00995F35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4D873A0F" w14:textId="77777777" w:rsidR="00995F35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57CB2358" w14:textId="77777777" w:rsidR="00995F35" w:rsidRPr="0093305C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2717D544" w14:textId="77777777" w:rsidR="00995F35" w:rsidRPr="00864852" w:rsidRDefault="00995F35" w:rsidP="00995F3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64852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2274EC4C" w14:textId="16F87B06" w:rsidR="00995F35" w:rsidRDefault="00995F35" w:rsidP="00995F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852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8648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5F35">
        <w:rPr>
          <w:rFonts w:ascii="Times New Roman" w:hAnsi="Times New Roman" w:cs="Times New Roman"/>
          <w:sz w:val="28"/>
          <w:szCs w:val="28"/>
        </w:rPr>
        <w:t>тчет по результатам тестирования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Pr="000E2C89">
          <w:rPr>
            <w:rStyle w:val="a5"/>
            <w:rFonts w:ascii="Times New Roman" w:hAnsi="Times New Roman" w:cs="Times New Roman"/>
            <w:sz w:val="24"/>
            <w:szCs w:val="24"/>
          </w:rPr>
          <w:t>https://edu.enu.kz/</w:t>
        </w:r>
      </w:hyperlink>
    </w:p>
    <w:p w14:paraId="43B42FDF" w14:textId="4B4E0273" w:rsidR="00995F35" w:rsidRDefault="00995F35" w:rsidP="00995F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5F35">
        <w:rPr>
          <w:rFonts w:ascii="Times New Roman" w:hAnsi="Times New Roman" w:cs="Times New Roman"/>
          <w:sz w:val="28"/>
          <w:szCs w:val="28"/>
        </w:rPr>
        <w:t xml:space="preserve">методом 50 Функциональных и Регрессионных тест-кейсов для тестирования </w:t>
      </w:r>
      <w:proofErr w:type="spellStart"/>
      <w:r w:rsidRPr="00995F3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95F35">
        <w:rPr>
          <w:rFonts w:ascii="Times New Roman" w:hAnsi="Times New Roman" w:cs="Times New Roman"/>
          <w:sz w:val="28"/>
          <w:szCs w:val="28"/>
        </w:rPr>
        <w:t>-приложений</w:t>
      </w:r>
    </w:p>
    <w:p w14:paraId="0F5BAE8E" w14:textId="6AE30648" w:rsidR="00995F35" w:rsidRPr="0093305C" w:rsidRDefault="00995F35" w:rsidP="00995F3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305C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proofErr w:type="gramStart"/>
      <w:r w:rsidRPr="0093305C">
        <w:rPr>
          <w:rFonts w:ascii="Times New Roman" w:hAnsi="Times New Roman" w:cs="Times New Roman"/>
          <w:b/>
          <w:bCs/>
          <w:sz w:val="28"/>
          <w:szCs w:val="28"/>
        </w:rPr>
        <w:t>дисциплине</w:t>
      </w:r>
      <w:r w:rsidRPr="009330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64852">
        <w:rPr>
          <w:rFonts w:ascii="Times New Roman" w:hAnsi="Times New Roman" w:cs="Times New Roman"/>
          <w:sz w:val="28"/>
          <w:szCs w:val="28"/>
        </w:rPr>
        <w:t>Анализ</w:t>
      </w:r>
      <w:proofErr w:type="gramEnd"/>
      <w:r w:rsidRPr="00864852">
        <w:rPr>
          <w:rFonts w:ascii="Times New Roman" w:hAnsi="Times New Roman" w:cs="Times New Roman"/>
          <w:sz w:val="28"/>
          <w:szCs w:val="28"/>
        </w:rPr>
        <w:t>, тестирование и отладка программ (BTTR 3306)</w:t>
      </w:r>
    </w:p>
    <w:p w14:paraId="4B443EFF" w14:textId="77777777" w:rsidR="00995F35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1431AC6F" w14:textId="77777777" w:rsidR="00995F35" w:rsidRPr="0093305C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50B0D219" w14:textId="77777777" w:rsidR="00995F35" w:rsidRPr="0093305C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2A78F6A1" w14:textId="77777777" w:rsidR="00995F35" w:rsidRDefault="00995F35" w:rsidP="00995F35">
      <w:pPr>
        <w:jc w:val="right"/>
        <w:rPr>
          <w:rFonts w:ascii="Times New Roman" w:hAnsi="Times New Roman" w:cs="Times New Roman"/>
          <w:sz w:val="28"/>
          <w:szCs w:val="28"/>
        </w:rPr>
      </w:pPr>
      <w:r w:rsidRPr="0093305C">
        <w:rPr>
          <w:rFonts w:ascii="Times New Roman" w:hAnsi="Times New Roman" w:cs="Times New Roman"/>
          <w:b/>
          <w:bCs/>
          <w:sz w:val="28"/>
          <w:szCs w:val="28"/>
        </w:rPr>
        <w:t>Выполнила:</w:t>
      </w:r>
      <w:r w:rsidRPr="0093305C">
        <w:rPr>
          <w:rFonts w:ascii="Times New Roman" w:hAnsi="Times New Roman" w:cs="Times New Roman"/>
          <w:sz w:val="28"/>
          <w:szCs w:val="28"/>
        </w:rPr>
        <w:t xml:space="preserve"> Абдакимова Лейла, группа: ИС-22 </w:t>
      </w:r>
    </w:p>
    <w:p w14:paraId="7D9A4764" w14:textId="7674134F" w:rsidR="00995F35" w:rsidRPr="0093305C" w:rsidRDefault="00995F35" w:rsidP="00995F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0</w:t>
      </w:r>
      <w:r w:rsidR="002758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02.2022</w:t>
      </w:r>
      <w:r>
        <w:rPr>
          <w:noProof/>
        </w:rPr>
        <w:drawing>
          <wp:inline distT="0" distB="0" distL="0" distR="0" wp14:anchorId="21B21D98" wp14:editId="29792019">
            <wp:extent cx="1331702" cy="597877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982" b="91497" l="9959" r="89959">
                                  <a14:foregroundMark x1="41328" y1="37708" x2="38921" y2="59889"/>
                                  <a14:foregroundMark x1="38921" y1="59889" x2="33029" y2="79298"/>
                                  <a14:foregroundMark x1="33029" y1="79298" x2="22573" y2="69501"/>
                                  <a14:foregroundMark x1="22573" y1="69501" x2="25560" y2="52311"/>
                                  <a14:foregroundMark x1="25560" y1="52311" x2="48465" y2="45287"/>
                                  <a14:foregroundMark x1="48465" y1="45287" x2="54191" y2="31054"/>
                                  <a14:foregroundMark x1="54191" y1="31054" x2="46307" y2="34566"/>
                                  <a14:foregroundMark x1="46307" y1="34566" x2="42158" y2="56007"/>
                                  <a14:foregroundMark x1="42158" y1="56007" x2="33195" y2="60259"/>
                                  <a14:foregroundMark x1="33195" y1="60259" x2="41411" y2="60813"/>
                                  <a14:foregroundMark x1="41411" y1="60813" x2="51369" y2="55268"/>
                                  <a14:foregroundMark x1="51369" y1="55268" x2="59502" y2="42329"/>
                                  <a14:foregroundMark x1="59502" y1="42329" x2="54025" y2="61553"/>
                                  <a14:foregroundMark x1="54025" y1="61553" x2="62075" y2="55638"/>
                                  <a14:foregroundMark x1="62075" y1="55638" x2="55104" y2="72828"/>
                                  <a14:foregroundMark x1="55104" y1="72828" x2="72365" y2="36784"/>
                                  <a14:foregroundMark x1="72365" y1="36784" x2="85560" y2="22366"/>
                                  <a14:foregroundMark x1="85560" y1="22366" x2="76266" y2="22551"/>
                                  <a14:foregroundMark x1="76266" y1="22551" x2="48880" y2="88170"/>
                                  <a14:foregroundMark x1="65228" y1="57301" x2="76515" y2="52311"/>
                                  <a14:foregroundMark x1="76515" y1="52311" x2="65062" y2="65619"/>
                                  <a14:foregroundMark x1="65062" y1="65619" x2="67469" y2="54529"/>
                                  <a14:foregroundMark x1="31701" y1="86506" x2="20996" y2="91497"/>
                                  <a14:foregroundMark x1="61660" y1="38817" x2="58174" y2="48799"/>
                                </a14:backgroundRemoval>
                              </a14:imgEffect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98" cy="62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1BD6B" w14:textId="77777777" w:rsidR="00995F35" w:rsidRPr="0093305C" w:rsidRDefault="00995F35" w:rsidP="00995F35">
      <w:pPr>
        <w:jc w:val="right"/>
        <w:rPr>
          <w:rFonts w:ascii="Times New Roman" w:hAnsi="Times New Roman" w:cs="Times New Roman"/>
          <w:sz w:val="28"/>
          <w:szCs w:val="28"/>
        </w:rPr>
      </w:pPr>
      <w:r w:rsidRPr="0093305C"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93305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Жукаб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Т.К.</w:t>
      </w:r>
      <w:proofErr w:type="gramEnd"/>
    </w:p>
    <w:p w14:paraId="17BC6F8A" w14:textId="77777777" w:rsidR="00995F35" w:rsidRPr="0093305C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330FC76B" w14:textId="77777777" w:rsidR="00995F35" w:rsidRPr="0093305C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7F6215E1" w14:textId="77777777" w:rsidR="00995F35" w:rsidRPr="0093305C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70EE59E9" w14:textId="77777777" w:rsidR="00995F35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02FC458C" w14:textId="77777777" w:rsidR="00995F35" w:rsidRPr="0093305C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2304AFC1" w14:textId="77777777" w:rsidR="00995F35" w:rsidRPr="0093305C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05D732D2" w14:textId="77777777" w:rsidR="00995F35" w:rsidRPr="0093305C" w:rsidRDefault="00995F35" w:rsidP="00995F35">
      <w:pPr>
        <w:rPr>
          <w:rFonts w:ascii="Times New Roman" w:hAnsi="Times New Roman" w:cs="Times New Roman"/>
          <w:sz w:val="28"/>
          <w:szCs w:val="28"/>
        </w:rPr>
      </w:pPr>
    </w:p>
    <w:p w14:paraId="2BC55325" w14:textId="77777777" w:rsidR="00995F35" w:rsidRPr="0093305C" w:rsidRDefault="00995F35" w:rsidP="00995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05C">
        <w:rPr>
          <w:rFonts w:ascii="Times New Roman" w:hAnsi="Times New Roman" w:cs="Times New Roman"/>
          <w:sz w:val="28"/>
          <w:szCs w:val="28"/>
        </w:rPr>
        <w:t>г. Нур-Султан</w:t>
      </w:r>
    </w:p>
    <w:p w14:paraId="4C137667" w14:textId="77777777" w:rsidR="00995F35" w:rsidRDefault="00995F35" w:rsidP="00995F35">
      <w:pPr>
        <w:jc w:val="center"/>
        <w:rPr>
          <w:rFonts w:ascii="Times New Roman" w:hAnsi="Times New Roman" w:cs="Times New Roman"/>
          <w:sz w:val="28"/>
          <w:szCs w:val="28"/>
        </w:rPr>
      </w:pPr>
      <w:r w:rsidRPr="0093305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D68D0A0" w14:textId="1F6DF45D" w:rsidR="00995F35" w:rsidRDefault="00995F35"/>
    <w:p w14:paraId="34A5A599" w14:textId="51CEB9C5" w:rsidR="00995F35" w:rsidRDefault="00995F3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09705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C562FB" w14:textId="1C84DC06" w:rsidR="00995F35" w:rsidRDefault="00995F35">
          <w:pPr>
            <w:pStyle w:val="a7"/>
          </w:pPr>
          <w:r>
            <w:t>Оглавление</w:t>
          </w:r>
        </w:p>
        <w:p w14:paraId="1574BBB4" w14:textId="26315264" w:rsidR="006F4CAC" w:rsidRDefault="00995F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288807" w:history="1">
            <w:r w:rsidR="006F4CAC" w:rsidRPr="009E1048">
              <w:rPr>
                <w:rStyle w:val="a5"/>
                <w:noProof/>
              </w:rPr>
              <w:t>Краткое описание</w:t>
            </w:r>
            <w:r w:rsidR="006F4CAC">
              <w:rPr>
                <w:noProof/>
                <w:webHidden/>
              </w:rPr>
              <w:tab/>
            </w:r>
            <w:r w:rsidR="006F4CAC">
              <w:rPr>
                <w:noProof/>
                <w:webHidden/>
              </w:rPr>
              <w:fldChar w:fldCharType="begin"/>
            </w:r>
            <w:r w:rsidR="006F4CAC">
              <w:rPr>
                <w:noProof/>
                <w:webHidden/>
              </w:rPr>
              <w:instrText xml:space="preserve"> PAGEREF _Toc95288807 \h </w:instrText>
            </w:r>
            <w:r w:rsidR="006F4CAC">
              <w:rPr>
                <w:noProof/>
                <w:webHidden/>
              </w:rPr>
            </w:r>
            <w:r w:rsidR="006F4CAC">
              <w:rPr>
                <w:noProof/>
                <w:webHidden/>
              </w:rPr>
              <w:fldChar w:fldCharType="separate"/>
            </w:r>
            <w:r w:rsidR="006F4CAC">
              <w:rPr>
                <w:noProof/>
                <w:webHidden/>
              </w:rPr>
              <w:t>3</w:t>
            </w:r>
            <w:r w:rsidR="006F4CAC">
              <w:rPr>
                <w:noProof/>
                <w:webHidden/>
              </w:rPr>
              <w:fldChar w:fldCharType="end"/>
            </w:r>
          </w:hyperlink>
        </w:p>
        <w:p w14:paraId="3A51B245" w14:textId="760E2001" w:rsidR="006F4CAC" w:rsidRDefault="006F4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88808" w:history="1">
            <w:r w:rsidRPr="009E1048">
              <w:rPr>
                <w:rStyle w:val="a5"/>
                <w:noProof/>
              </w:rPr>
              <w:t>Тест-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DEA6" w14:textId="0DF02DF6" w:rsidR="006F4CAC" w:rsidRDefault="006F4C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88809" w:history="1">
            <w:r w:rsidRPr="009E1048">
              <w:rPr>
                <w:rStyle w:val="a5"/>
                <w:noProof/>
              </w:rPr>
              <w:t>Кроссбраузер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817D" w14:textId="08AABA19" w:rsidR="006F4CAC" w:rsidRDefault="006F4C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88810" w:history="1">
            <w:r w:rsidRPr="009E1048">
              <w:rPr>
                <w:rStyle w:val="a5"/>
                <w:noProof/>
              </w:rPr>
              <w:t>Работа с фор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638F" w14:textId="5DD65305" w:rsidR="006F4CAC" w:rsidRDefault="006F4C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88811" w:history="1">
            <w:r w:rsidRPr="009E1048">
              <w:rPr>
                <w:rStyle w:val="a5"/>
                <w:noProof/>
              </w:rPr>
              <w:t>Авторизация и работа с профи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6C46" w14:textId="05B00223" w:rsidR="006F4CAC" w:rsidRDefault="006F4C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88812" w:history="1">
            <w:r w:rsidRPr="009E1048">
              <w:rPr>
                <w:rStyle w:val="a5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6EB5" w14:textId="65B798F6" w:rsidR="006F4CAC" w:rsidRDefault="006F4C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88813" w:history="1">
            <w:r w:rsidRPr="009E1048">
              <w:rPr>
                <w:rStyle w:val="a5"/>
                <w:noProof/>
              </w:rPr>
              <w:t>Числа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7CED9" w14:textId="215A8AC0" w:rsidR="006F4CAC" w:rsidRDefault="006F4C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88814" w:history="1">
            <w:r w:rsidRPr="009E1048">
              <w:rPr>
                <w:rStyle w:val="a5"/>
                <w:noProof/>
              </w:rPr>
              <w:t>Интеграция с социальными се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4468" w14:textId="38C0E6A3" w:rsidR="006F4CAC" w:rsidRDefault="006F4C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88815" w:history="1">
            <w:r w:rsidRPr="009E1048">
              <w:rPr>
                <w:rStyle w:val="a5"/>
                <w:noProof/>
              </w:rPr>
              <w:t>Загрузка и скачива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2100" w14:textId="0996E122" w:rsidR="006F4CAC" w:rsidRDefault="006F4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88816" w:history="1">
            <w:r w:rsidRPr="009E1048">
              <w:rPr>
                <w:rStyle w:val="a5"/>
                <w:noProof/>
              </w:rPr>
              <w:t>Выводы по результатам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6C0F7" w14:textId="67531666" w:rsidR="006F4CAC" w:rsidRDefault="006F4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88817" w:history="1">
            <w:r w:rsidRPr="009E1048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6D8A" w14:textId="4ECC9877" w:rsidR="006F4CAC" w:rsidRDefault="006F4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288818" w:history="1">
            <w:r w:rsidRPr="009E1048">
              <w:rPr>
                <w:rStyle w:val="a5"/>
                <w:noProof/>
              </w:rPr>
              <w:t>Ожидаемый-фактически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28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30E53" w14:textId="23682E9C" w:rsidR="00995F35" w:rsidRDefault="00995F35">
          <w:r>
            <w:rPr>
              <w:b/>
              <w:bCs/>
            </w:rPr>
            <w:fldChar w:fldCharType="end"/>
          </w:r>
        </w:p>
      </w:sdtContent>
    </w:sdt>
    <w:p w14:paraId="02B99695" w14:textId="24D287B4" w:rsidR="00995F35" w:rsidRDefault="00995F35"/>
    <w:p w14:paraId="3BACD95D" w14:textId="77777777" w:rsidR="00995F35" w:rsidRDefault="00995F35"/>
    <w:p w14:paraId="5363EE45" w14:textId="3BB8B598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381B4A9B" w14:textId="0A09F39B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3AD325E0" w14:textId="5160CE6D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09DC1374" w14:textId="5AE2F32D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4F97DB5D" w14:textId="0FC76CB5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70A22123" w14:textId="16DE1D33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6212ED24" w14:textId="0B206016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7412F5F2" w14:textId="16722979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34ADB171" w14:textId="067D1585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07AF3E26" w14:textId="68EFFF6F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5A27380A" w14:textId="2D9DB4FF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16355A8E" w14:textId="17DFAABE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7AA5F47D" w14:textId="4BA16BD3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0AB266C8" w14:textId="791DB40F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0391A681" w14:textId="05AD4A81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640FEDB5" w14:textId="521F3775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129F6344" w14:textId="07AFE06D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15A061B2" w14:textId="44D0B08C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70E2D4FF" w14:textId="3EC1A374" w:rsidR="000E2C89" w:rsidRPr="006B44D7" w:rsidRDefault="000E2C89" w:rsidP="006B44D7">
      <w:pPr>
        <w:pStyle w:val="1"/>
      </w:pPr>
      <w:bookmarkStart w:id="0" w:name="_Toc95249609"/>
      <w:bookmarkStart w:id="1" w:name="_Toc95288807"/>
      <w:r w:rsidRPr="006B44D7">
        <w:lastRenderedPageBreak/>
        <w:t>Краткое описание</w:t>
      </w:r>
      <w:bookmarkEnd w:id="0"/>
      <w:bookmarkEnd w:id="1"/>
    </w:p>
    <w:p w14:paraId="695889CE" w14:textId="7AAEE674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  <w:r w:rsidRPr="000E2C89">
        <w:rPr>
          <w:rFonts w:ascii="Times New Roman" w:hAnsi="Times New Roman" w:cs="Times New Roman"/>
          <w:sz w:val="24"/>
          <w:szCs w:val="24"/>
        </w:rPr>
        <w:t xml:space="preserve"> В ходе тестирования был применен метод </w:t>
      </w:r>
      <w:r w:rsidR="006B44D7">
        <w:rPr>
          <w:rFonts w:ascii="Times New Roman" w:hAnsi="Times New Roman" w:cs="Times New Roman"/>
          <w:sz w:val="24"/>
          <w:szCs w:val="24"/>
        </w:rPr>
        <w:t>49</w:t>
      </w:r>
      <w:r w:rsidRPr="000E2C89">
        <w:rPr>
          <w:rFonts w:ascii="Times New Roman" w:hAnsi="Times New Roman" w:cs="Times New Roman"/>
          <w:sz w:val="24"/>
          <w:szCs w:val="24"/>
        </w:rPr>
        <w:t xml:space="preserve"> тест - кейсов, который проверяет работу сайта </w:t>
      </w:r>
      <w:hyperlink r:id="rId11" w:history="1">
        <w:r w:rsidRPr="000E2C89">
          <w:rPr>
            <w:rStyle w:val="a5"/>
            <w:rFonts w:ascii="Times New Roman" w:hAnsi="Times New Roman" w:cs="Times New Roman"/>
            <w:sz w:val="24"/>
            <w:szCs w:val="24"/>
          </w:rPr>
          <w:t>https://edu.enu.kz/</w:t>
        </w:r>
      </w:hyperlink>
      <w:r w:rsidRPr="000E2C89">
        <w:rPr>
          <w:rFonts w:ascii="Times New Roman" w:hAnsi="Times New Roman" w:cs="Times New Roman"/>
          <w:sz w:val="24"/>
          <w:szCs w:val="24"/>
        </w:rPr>
        <w:t xml:space="preserve"> Суть тестирования заключается в проверке работы всех обязательных функций сайта и его корректное отображение во всех актуальных браузерах.</w:t>
      </w:r>
    </w:p>
    <w:p w14:paraId="044079BF" w14:textId="388B3BA6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507C3009" w14:textId="474BB637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3E9A39DE" w14:textId="3DAAC3FA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5B2D2EDA" w14:textId="6F6B43A6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010F2B13" w14:textId="3DF41D71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591A51F7" w14:textId="61C754D5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370E62FE" w14:textId="3DF88E87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0380AC3C" w14:textId="7A5C2F71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3D95045A" w14:textId="18D4C5BE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35B2C3B8" w14:textId="260B3E71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18672B4D" w14:textId="48F4EFEE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77A557D2" w14:textId="1D2715BE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7F79D6A3" w14:textId="002C2966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393CDD09" w14:textId="6EF877D6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4D1A459A" w14:textId="03ECFE57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35E5F778" w14:textId="52538258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68BC5C4F" w14:textId="1D2E2395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0E17DFA7" w14:textId="44EBB8F3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22230D5C" w14:textId="35C4360C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435A49F8" w14:textId="79D4803D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6848997F" w14:textId="4435885C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54BD087D" w14:textId="72FB7FCB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35628D87" w14:textId="20DC3469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3AD354BF" w14:textId="5866EA7E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7F3ECC12" w14:textId="2727C8C0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3C4D2B1E" w14:textId="6A4276CD" w:rsid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12D4776F" w14:textId="77777777" w:rsidR="006B44D7" w:rsidRPr="000E2C89" w:rsidRDefault="006B44D7">
      <w:pPr>
        <w:rPr>
          <w:rFonts w:ascii="Times New Roman" w:hAnsi="Times New Roman" w:cs="Times New Roman"/>
          <w:sz w:val="24"/>
          <w:szCs w:val="24"/>
        </w:rPr>
      </w:pPr>
    </w:p>
    <w:p w14:paraId="5D7ED26B" w14:textId="77777777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2DB6CF1B" w14:textId="5738BE81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  <w:bookmarkStart w:id="2" w:name="_Toc95249610"/>
      <w:bookmarkStart w:id="3" w:name="_Toc95288808"/>
      <w:r w:rsidRPr="006B44D7">
        <w:rPr>
          <w:rStyle w:val="10"/>
        </w:rPr>
        <w:lastRenderedPageBreak/>
        <w:t>Тест-кейсы</w:t>
      </w:r>
      <w:bookmarkEnd w:id="2"/>
      <w:bookmarkEnd w:id="3"/>
      <w:r w:rsidRPr="000E2C89">
        <w:rPr>
          <w:rFonts w:ascii="Times New Roman" w:hAnsi="Times New Roman" w:cs="Times New Roman"/>
          <w:sz w:val="24"/>
          <w:szCs w:val="24"/>
        </w:rPr>
        <w:t xml:space="preserve">, пройденные в ходе тестирования </w:t>
      </w:r>
      <w:proofErr w:type="gramStart"/>
      <w:r w:rsidRPr="000E2C89">
        <w:rPr>
          <w:rFonts w:ascii="Times New Roman" w:hAnsi="Times New Roman" w:cs="Times New Roman"/>
          <w:sz w:val="24"/>
          <w:szCs w:val="24"/>
        </w:rPr>
        <w:t>сайта :</w:t>
      </w:r>
      <w:proofErr w:type="gramEnd"/>
      <w:r w:rsidRPr="000E2C89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0E2C89">
          <w:rPr>
            <w:rStyle w:val="a5"/>
            <w:rFonts w:ascii="Times New Roman" w:hAnsi="Times New Roman" w:cs="Times New Roman"/>
            <w:sz w:val="24"/>
            <w:szCs w:val="24"/>
          </w:rPr>
          <w:t>https://edu.enu.kz/</w:t>
        </w:r>
      </w:hyperlink>
      <w:r w:rsidRPr="000E2C8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3259"/>
        <w:gridCol w:w="2336"/>
        <w:gridCol w:w="2337"/>
      </w:tblGrid>
      <w:tr w:rsidR="00F97CEF" w:rsidRPr="000E2C89" w14:paraId="0FA8CD61" w14:textId="77777777" w:rsidTr="00744F88">
        <w:tc>
          <w:tcPr>
            <w:tcW w:w="1413" w:type="dxa"/>
          </w:tcPr>
          <w:p w14:paraId="419E1612" w14:textId="63A62A29" w:rsidR="00F97CEF" w:rsidRPr="000E2C89" w:rsidRDefault="00F9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№ тест-кейса</w:t>
            </w:r>
          </w:p>
        </w:tc>
        <w:tc>
          <w:tcPr>
            <w:tcW w:w="3259" w:type="dxa"/>
          </w:tcPr>
          <w:p w14:paraId="68C18C8D" w14:textId="0AE44411" w:rsidR="00F97CEF" w:rsidRPr="000E2C89" w:rsidRDefault="00F9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Название проверки</w:t>
            </w:r>
          </w:p>
        </w:tc>
        <w:tc>
          <w:tcPr>
            <w:tcW w:w="2336" w:type="dxa"/>
          </w:tcPr>
          <w:p w14:paraId="6439D928" w14:textId="63DF7B39" w:rsidR="00F97CEF" w:rsidRPr="000E2C89" w:rsidRDefault="00F9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337" w:type="dxa"/>
          </w:tcPr>
          <w:p w14:paraId="1A4CCEDE" w14:textId="7EF39C55" w:rsidR="00F97CEF" w:rsidRPr="000E2C89" w:rsidRDefault="00F97C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Замечания и рекомендации</w:t>
            </w:r>
          </w:p>
        </w:tc>
      </w:tr>
      <w:tr w:rsidR="00744F88" w:rsidRPr="000E2C89" w14:paraId="4DB77B07" w14:textId="77777777" w:rsidTr="007B175C">
        <w:tc>
          <w:tcPr>
            <w:tcW w:w="9345" w:type="dxa"/>
            <w:gridSpan w:val="4"/>
          </w:tcPr>
          <w:p w14:paraId="65000B1E" w14:textId="2C75DAEE" w:rsidR="00744F88" w:rsidRPr="000E2C89" w:rsidRDefault="00744F88" w:rsidP="006B44D7">
            <w:pPr>
              <w:pStyle w:val="2"/>
              <w:outlineLvl w:val="1"/>
            </w:pPr>
            <w:bookmarkStart w:id="4" w:name="_Toc95249611"/>
            <w:bookmarkStart w:id="5" w:name="_Toc95288809"/>
            <w:proofErr w:type="spellStart"/>
            <w:r w:rsidRPr="000E2C89">
              <w:t>Кроссбраузерное</w:t>
            </w:r>
            <w:proofErr w:type="spellEnd"/>
            <w:r w:rsidRPr="000E2C89">
              <w:t xml:space="preserve"> тестирование</w:t>
            </w:r>
            <w:bookmarkEnd w:id="4"/>
            <w:bookmarkEnd w:id="5"/>
          </w:p>
        </w:tc>
      </w:tr>
      <w:tr w:rsidR="00F97CEF" w:rsidRPr="000E2C89" w14:paraId="39C3AB91" w14:textId="77777777" w:rsidTr="00744F88">
        <w:tc>
          <w:tcPr>
            <w:tcW w:w="1413" w:type="dxa"/>
          </w:tcPr>
          <w:p w14:paraId="59DBB497" w14:textId="5EE2B099" w:rsidR="00F97CEF" w:rsidRPr="000E2C89" w:rsidRDefault="00F97CEF" w:rsidP="00F97C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CABE117" w14:textId="37EF9787" w:rsidR="00F97CEF" w:rsidRPr="000E2C89" w:rsidRDefault="0074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орректно отображается и функционирует во всех актуальных браузерах (IE, Edge, </w:t>
            </w:r>
            <w:proofErr w:type="spellStart"/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  <w:proofErr w:type="spellEnd"/>
            <w:r w:rsidRPr="000E2C89">
              <w:rPr>
                <w:rFonts w:ascii="Times New Roman" w:hAnsi="Times New Roman" w:cs="Times New Roman"/>
                <w:sz w:val="24"/>
                <w:szCs w:val="24"/>
              </w:rPr>
              <w:t xml:space="preserve">, Firefox, </w:t>
            </w:r>
            <w:proofErr w:type="gramStart"/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Safari,...</w:t>
            </w:r>
            <w:proofErr w:type="gramEnd"/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336" w:type="dxa"/>
          </w:tcPr>
          <w:p w14:paraId="48E72032" w14:textId="070E56D0" w:rsidR="00F97CEF" w:rsidRPr="000E2C89" w:rsidRDefault="008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65CB0D22" w14:textId="77777777" w:rsidR="00F97CEF" w:rsidRPr="000E2C89" w:rsidRDefault="00F9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CEF" w:rsidRPr="000E2C89" w14:paraId="3F899BC5" w14:textId="77777777" w:rsidTr="00744F88">
        <w:tc>
          <w:tcPr>
            <w:tcW w:w="1413" w:type="dxa"/>
          </w:tcPr>
          <w:p w14:paraId="2299A7D4" w14:textId="4CE4A30C" w:rsidR="00F97CEF" w:rsidRPr="000E2C89" w:rsidRDefault="00F97CEF" w:rsidP="00F97C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BC834CC" w14:textId="41E3C7C3" w:rsidR="00F97CEF" w:rsidRPr="000E2C89" w:rsidRDefault="0074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риложение корректно отображается и функционирует во всех актуальных версиях браузеров.</w:t>
            </w:r>
          </w:p>
        </w:tc>
        <w:tc>
          <w:tcPr>
            <w:tcW w:w="2336" w:type="dxa"/>
          </w:tcPr>
          <w:p w14:paraId="4A9E6C92" w14:textId="4568C767" w:rsidR="00F97CEF" w:rsidRPr="000E2C89" w:rsidRDefault="00D2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3AB7FD9F" w14:textId="5FB6A663" w:rsidR="00F97CEF" w:rsidRPr="000E2C89" w:rsidRDefault="00F9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CEF" w:rsidRPr="000E2C89" w14:paraId="3491821F" w14:textId="77777777" w:rsidTr="00744F88">
        <w:tc>
          <w:tcPr>
            <w:tcW w:w="1413" w:type="dxa"/>
          </w:tcPr>
          <w:p w14:paraId="1D29BAB2" w14:textId="7A4FD4F4" w:rsidR="00F97CEF" w:rsidRPr="000E2C89" w:rsidRDefault="00F97CEF" w:rsidP="00F97C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4EC083E" w14:textId="3E65260F" w:rsidR="00F97CEF" w:rsidRPr="000E2C89" w:rsidRDefault="0074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Корректная обработка тайм-аутов</w:t>
            </w:r>
          </w:p>
        </w:tc>
        <w:tc>
          <w:tcPr>
            <w:tcW w:w="2336" w:type="dxa"/>
          </w:tcPr>
          <w:p w14:paraId="4E051A99" w14:textId="5571EE5F" w:rsidR="00F97CEF" w:rsidRPr="000E2C89" w:rsidRDefault="008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34DA44E3" w14:textId="0022E8C0" w:rsidR="00F97CEF" w:rsidRPr="000E2C89" w:rsidRDefault="008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 xml:space="preserve">В приложении для телефона эта функция рассмотрена </w:t>
            </w:r>
            <w:proofErr w:type="gramStart"/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лохо .</w:t>
            </w:r>
            <w:proofErr w:type="gramEnd"/>
            <w:r w:rsidRPr="000E2C89">
              <w:rPr>
                <w:rFonts w:ascii="Times New Roman" w:hAnsi="Times New Roman" w:cs="Times New Roman"/>
                <w:sz w:val="24"/>
                <w:szCs w:val="24"/>
              </w:rPr>
              <w:t xml:space="preserve"> Нет уведомления что время работы окончено.</w:t>
            </w:r>
          </w:p>
        </w:tc>
      </w:tr>
      <w:tr w:rsidR="00F97CEF" w:rsidRPr="000E2C89" w14:paraId="184D3B6D" w14:textId="77777777" w:rsidTr="00744F88">
        <w:tc>
          <w:tcPr>
            <w:tcW w:w="1413" w:type="dxa"/>
          </w:tcPr>
          <w:p w14:paraId="4D39A7F1" w14:textId="63A98D6C" w:rsidR="00F97CEF" w:rsidRPr="000E2C89" w:rsidRDefault="00F97CEF" w:rsidP="00F97C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7ECA9BC" w14:textId="3A905CA6" w:rsidR="00F97CEF" w:rsidRPr="000E2C89" w:rsidRDefault="0074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ь при удалении </w:t>
            </w:r>
            <w:proofErr w:type="spellStart"/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cookies</w:t>
            </w:r>
            <w:proofErr w:type="spellEnd"/>
            <w:r w:rsidRPr="000E2C89">
              <w:rPr>
                <w:rFonts w:ascii="Times New Roman" w:hAnsi="Times New Roman" w:cs="Times New Roman"/>
                <w:sz w:val="24"/>
                <w:szCs w:val="24"/>
              </w:rPr>
              <w:t xml:space="preserve"> во время использования приложения.</w:t>
            </w:r>
          </w:p>
        </w:tc>
        <w:tc>
          <w:tcPr>
            <w:tcW w:w="2336" w:type="dxa"/>
          </w:tcPr>
          <w:p w14:paraId="0D385B54" w14:textId="5647BD7A" w:rsidR="00F97CEF" w:rsidRPr="000E2C89" w:rsidRDefault="008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46146AAD" w14:textId="77777777" w:rsidR="00F97CEF" w:rsidRPr="000E2C89" w:rsidRDefault="00F9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CEF" w:rsidRPr="000E2C89" w14:paraId="27353D81" w14:textId="77777777" w:rsidTr="00744F88">
        <w:tc>
          <w:tcPr>
            <w:tcW w:w="1413" w:type="dxa"/>
          </w:tcPr>
          <w:p w14:paraId="65ED907F" w14:textId="7AA360F1" w:rsidR="00F97CEF" w:rsidRPr="000E2C89" w:rsidRDefault="00F97CEF" w:rsidP="00F97C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5CD5869" w14:textId="216E20BE" w:rsidR="00F97CEF" w:rsidRPr="000E2C89" w:rsidRDefault="0074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 xml:space="preserve">Работоспособность при удалении </w:t>
            </w:r>
            <w:proofErr w:type="spellStart"/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cookies</w:t>
            </w:r>
            <w:proofErr w:type="spellEnd"/>
            <w:r w:rsidRPr="000E2C89">
              <w:rPr>
                <w:rFonts w:ascii="Times New Roman" w:hAnsi="Times New Roman" w:cs="Times New Roman"/>
                <w:sz w:val="24"/>
                <w:szCs w:val="24"/>
              </w:rPr>
              <w:t xml:space="preserve"> после использования приложения</w:t>
            </w:r>
          </w:p>
        </w:tc>
        <w:tc>
          <w:tcPr>
            <w:tcW w:w="2336" w:type="dxa"/>
          </w:tcPr>
          <w:p w14:paraId="11C5B327" w14:textId="193CE636" w:rsidR="00F97CEF" w:rsidRPr="000E2C89" w:rsidRDefault="008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68768E12" w14:textId="77777777" w:rsidR="00F97CEF" w:rsidRPr="000E2C89" w:rsidRDefault="00F9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4F88" w:rsidRPr="000E2C89" w14:paraId="0E54A0F1" w14:textId="77777777" w:rsidTr="000017CF">
        <w:tc>
          <w:tcPr>
            <w:tcW w:w="9345" w:type="dxa"/>
            <w:gridSpan w:val="4"/>
          </w:tcPr>
          <w:p w14:paraId="779AF276" w14:textId="290F4B33" w:rsidR="00744F88" w:rsidRPr="000E2C89" w:rsidRDefault="00744F88" w:rsidP="006B44D7">
            <w:pPr>
              <w:pStyle w:val="2"/>
              <w:outlineLvl w:val="1"/>
            </w:pPr>
            <w:bookmarkStart w:id="6" w:name="_Toc95249612"/>
            <w:bookmarkStart w:id="7" w:name="_Toc95288810"/>
            <w:r w:rsidRPr="000E2C89">
              <w:t>Работа с формами</w:t>
            </w:r>
            <w:bookmarkEnd w:id="6"/>
            <w:bookmarkEnd w:id="7"/>
          </w:p>
        </w:tc>
      </w:tr>
      <w:tr w:rsidR="00F97CEF" w:rsidRPr="000E2C89" w14:paraId="104453D9" w14:textId="77777777" w:rsidTr="00744F88">
        <w:tc>
          <w:tcPr>
            <w:tcW w:w="1413" w:type="dxa"/>
          </w:tcPr>
          <w:p w14:paraId="5FAEEBA1" w14:textId="4C4ADFE5" w:rsidR="00F97CEF" w:rsidRPr="000E2C89" w:rsidRDefault="00F97CEF" w:rsidP="00F97C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4927486" w14:textId="0A4E379E" w:rsidR="00F97CEF" w:rsidRPr="000E2C89" w:rsidRDefault="0074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Обязательные поля должны быть заполнены до подтверждения ввода данных.</w:t>
            </w:r>
          </w:p>
        </w:tc>
        <w:tc>
          <w:tcPr>
            <w:tcW w:w="2336" w:type="dxa"/>
          </w:tcPr>
          <w:p w14:paraId="118D2E3F" w14:textId="50587544" w:rsidR="00F97CEF" w:rsidRPr="000E2C89" w:rsidRDefault="008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7033DA23" w14:textId="77777777" w:rsidR="00F97CEF" w:rsidRPr="000E2C89" w:rsidRDefault="00F9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CEF" w:rsidRPr="000E2C89" w14:paraId="6602823B" w14:textId="77777777" w:rsidTr="00744F88">
        <w:tc>
          <w:tcPr>
            <w:tcW w:w="1413" w:type="dxa"/>
          </w:tcPr>
          <w:p w14:paraId="28516B4C" w14:textId="6F7C3140" w:rsidR="00F97CEF" w:rsidRPr="000E2C89" w:rsidRDefault="00F97CEF" w:rsidP="00F97C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68E16AE" w14:textId="338619D1" w:rsidR="00F97CEF" w:rsidRPr="000E2C89" w:rsidRDefault="0074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Обязательные поля должны быть явно обозначены.</w:t>
            </w:r>
          </w:p>
        </w:tc>
        <w:tc>
          <w:tcPr>
            <w:tcW w:w="2336" w:type="dxa"/>
          </w:tcPr>
          <w:p w14:paraId="2408E369" w14:textId="6C978EC3" w:rsidR="00F97CEF" w:rsidRPr="000E2C89" w:rsidRDefault="008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0408F097" w14:textId="77777777" w:rsidR="00F97CEF" w:rsidRPr="000E2C89" w:rsidRDefault="00F9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CEF" w:rsidRPr="000E2C89" w14:paraId="42759264" w14:textId="77777777" w:rsidTr="00744F88">
        <w:tc>
          <w:tcPr>
            <w:tcW w:w="1413" w:type="dxa"/>
          </w:tcPr>
          <w:p w14:paraId="094B062D" w14:textId="0A7A5505" w:rsidR="00F97CEF" w:rsidRPr="000E2C89" w:rsidRDefault="00F97CEF" w:rsidP="00F97C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E389FAD" w14:textId="03946505" w:rsidR="00F97CEF" w:rsidRPr="000E2C89" w:rsidRDefault="0074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Если пользователь нажал кнопку подтверждения ввода данных с незаполненными обязательными полями, эти поля должны быть подсвечены и отображено сообщение об ошибке.</w:t>
            </w:r>
          </w:p>
        </w:tc>
        <w:tc>
          <w:tcPr>
            <w:tcW w:w="2336" w:type="dxa"/>
          </w:tcPr>
          <w:p w14:paraId="7D527394" w14:textId="5305BA8D" w:rsidR="00F97CEF" w:rsidRPr="000E2C89" w:rsidRDefault="008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</w:p>
        </w:tc>
        <w:tc>
          <w:tcPr>
            <w:tcW w:w="2337" w:type="dxa"/>
          </w:tcPr>
          <w:p w14:paraId="5F28FCC2" w14:textId="3E0C95F2" w:rsidR="00F97CEF" w:rsidRPr="000E2C89" w:rsidRDefault="00832A4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Не выходят сообщения о том где нужно еще заполнить</w:t>
            </w:r>
          </w:p>
        </w:tc>
      </w:tr>
      <w:tr w:rsidR="00F97CEF" w:rsidRPr="000E2C89" w14:paraId="6B88C76F" w14:textId="77777777" w:rsidTr="00744F88">
        <w:tc>
          <w:tcPr>
            <w:tcW w:w="1413" w:type="dxa"/>
          </w:tcPr>
          <w:p w14:paraId="337DE018" w14:textId="77777777" w:rsidR="00F97CEF" w:rsidRPr="000E2C89" w:rsidRDefault="00F97CEF" w:rsidP="00F97C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F0AC36B" w14:textId="7DCBF785" w:rsidR="00F97CEF" w:rsidRPr="000E2C89" w:rsidRDefault="00744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Сообщение об ошибке не отображается, если не заполнены необязательные поля.</w:t>
            </w:r>
          </w:p>
        </w:tc>
        <w:tc>
          <w:tcPr>
            <w:tcW w:w="2336" w:type="dxa"/>
          </w:tcPr>
          <w:p w14:paraId="5AF7E3BE" w14:textId="2546F03D" w:rsidR="00F97CEF" w:rsidRPr="000E2C89" w:rsidRDefault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72E8E43C" w14:textId="77777777" w:rsidR="00F97CEF" w:rsidRPr="000E2C89" w:rsidRDefault="00F9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CEF" w:rsidRPr="000E2C89" w14:paraId="3FBFEE2E" w14:textId="77777777" w:rsidTr="00744F88">
        <w:tc>
          <w:tcPr>
            <w:tcW w:w="1413" w:type="dxa"/>
          </w:tcPr>
          <w:p w14:paraId="7957CE0E" w14:textId="77777777" w:rsidR="00F97CEF" w:rsidRPr="000E2C89" w:rsidRDefault="00F97CEF" w:rsidP="00F97C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EED7097" w14:textId="77777777" w:rsidR="000E2C89" w:rsidRPr="000E2C89" w:rsidRDefault="000E2C89" w:rsidP="000E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 xml:space="preserve">Текстовые поля допускают ввод </w:t>
            </w:r>
          </w:p>
          <w:p w14:paraId="3888DC1B" w14:textId="560527B2" w:rsidR="00F97CEF" w:rsidRPr="000E2C89" w:rsidRDefault="000E2C89" w:rsidP="000E2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специальных символов.</w:t>
            </w:r>
          </w:p>
        </w:tc>
        <w:tc>
          <w:tcPr>
            <w:tcW w:w="2336" w:type="dxa"/>
          </w:tcPr>
          <w:p w14:paraId="7570DCBC" w14:textId="2D7B10EE" w:rsidR="00F97CEF" w:rsidRPr="000E2C89" w:rsidRDefault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05D10BD7" w14:textId="77777777" w:rsidR="00F97CEF" w:rsidRPr="000E2C89" w:rsidRDefault="00F97C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7CEF" w:rsidRPr="000E2C89" w14:paraId="2BC01888" w14:textId="77777777" w:rsidTr="00744F88">
        <w:tc>
          <w:tcPr>
            <w:tcW w:w="1413" w:type="dxa"/>
          </w:tcPr>
          <w:p w14:paraId="41212198" w14:textId="77777777" w:rsidR="00F97CEF" w:rsidRPr="000E2C89" w:rsidRDefault="00F97CEF" w:rsidP="00F97CEF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F12979E" w14:textId="5267C4CA" w:rsidR="00F97CEF" w:rsidRPr="000E2C89" w:rsidRDefault="006631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ри вводе количества знаков меньше минимального отображается сообщение об ошибке.</w:t>
            </w:r>
          </w:p>
        </w:tc>
        <w:tc>
          <w:tcPr>
            <w:tcW w:w="2336" w:type="dxa"/>
          </w:tcPr>
          <w:p w14:paraId="774F423D" w14:textId="4E344F74" w:rsidR="00F97CEF" w:rsidRPr="000E2C89" w:rsidRDefault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</w:p>
        </w:tc>
        <w:tc>
          <w:tcPr>
            <w:tcW w:w="2337" w:type="dxa"/>
          </w:tcPr>
          <w:p w14:paraId="36AD270E" w14:textId="1DDB9B87" w:rsidR="00F97CEF" w:rsidRPr="000E2C89" w:rsidRDefault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Сайт просто не принимает заявку</w:t>
            </w:r>
          </w:p>
        </w:tc>
      </w:tr>
      <w:tr w:rsidR="00805DDD" w:rsidRPr="000E2C89" w14:paraId="1B84E427" w14:textId="77777777" w:rsidTr="00744F88">
        <w:tc>
          <w:tcPr>
            <w:tcW w:w="1413" w:type="dxa"/>
          </w:tcPr>
          <w:p w14:paraId="0379E816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6C93CD3" w14:textId="7B7D3724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ри вводе количества знаков больше максимального отображается сообщение об ошибке.</w:t>
            </w:r>
          </w:p>
        </w:tc>
        <w:tc>
          <w:tcPr>
            <w:tcW w:w="2336" w:type="dxa"/>
          </w:tcPr>
          <w:p w14:paraId="212F6AA2" w14:textId="548B1657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</w:p>
        </w:tc>
        <w:tc>
          <w:tcPr>
            <w:tcW w:w="2337" w:type="dxa"/>
          </w:tcPr>
          <w:p w14:paraId="331A859F" w14:textId="470A5887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Сайт просто не принимает заявку</w:t>
            </w:r>
          </w:p>
        </w:tc>
      </w:tr>
      <w:tr w:rsidR="00805DDD" w:rsidRPr="000E2C89" w14:paraId="541E7F9A" w14:textId="77777777" w:rsidTr="00744F88">
        <w:tc>
          <w:tcPr>
            <w:tcW w:w="1413" w:type="dxa"/>
          </w:tcPr>
          <w:p w14:paraId="54317945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9062263" w14:textId="3BB742DD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Если обязательное поле заполнено не полностью, отображается сообщение об ошибке</w:t>
            </w:r>
          </w:p>
        </w:tc>
        <w:tc>
          <w:tcPr>
            <w:tcW w:w="2336" w:type="dxa"/>
          </w:tcPr>
          <w:p w14:paraId="4B61ED08" w14:textId="5D8294BA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</w:p>
        </w:tc>
        <w:tc>
          <w:tcPr>
            <w:tcW w:w="2337" w:type="dxa"/>
          </w:tcPr>
          <w:p w14:paraId="06CF272C" w14:textId="7590953C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Не выходят сообщения о том где нужно еще заполнить</w:t>
            </w:r>
          </w:p>
        </w:tc>
      </w:tr>
      <w:tr w:rsidR="00805DDD" w:rsidRPr="000E2C89" w14:paraId="177E2AD6" w14:textId="77777777" w:rsidTr="00744F88">
        <w:tc>
          <w:tcPr>
            <w:tcW w:w="1413" w:type="dxa"/>
          </w:tcPr>
          <w:p w14:paraId="31120EC3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CCD2430" w14:textId="1FD0B795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Сообщение об ошибке отображается при попытке ввести недопустимые символы (например, ввод текста в поле, принимающее только числа).</w:t>
            </w:r>
          </w:p>
        </w:tc>
        <w:tc>
          <w:tcPr>
            <w:tcW w:w="2336" w:type="dxa"/>
          </w:tcPr>
          <w:p w14:paraId="04F1F4A5" w14:textId="28D02E37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5143220D" w14:textId="77777777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DD" w:rsidRPr="000E2C89" w14:paraId="261C4DFC" w14:textId="77777777" w:rsidTr="009652F1">
        <w:tc>
          <w:tcPr>
            <w:tcW w:w="9345" w:type="dxa"/>
            <w:gridSpan w:val="4"/>
          </w:tcPr>
          <w:p w14:paraId="23A5AE4C" w14:textId="0EB7C42F" w:rsidR="00805DDD" w:rsidRPr="000E2C89" w:rsidRDefault="00805DDD" w:rsidP="006B44D7">
            <w:pPr>
              <w:pStyle w:val="2"/>
              <w:outlineLvl w:val="1"/>
            </w:pPr>
            <w:bookmarkStart w:id="8" w:name="_Toc95249613"/>
            <w:bookmarkStart w:id="9" w:name="_Toc95288811"/>
            <w:r w:rsidRPr="000E2C89">
              <w:t>Авторизация и работа с профилем</w:t>
            </w:r>
            <w:bookmarkEnd w:id="8"/>
            <w:bookmarkEnd w:id="9"/>
          </w:p>
        </w:tc>
      </w:tr>
      <w:tr w:rsidR="00805DDD" w:rsidRPr="000E2C89" w14:paraId="4DEA9D40" w14:textId="77777777" w:rsidTr="00744F88">
        <w:tc>
          <w:tcPr>
            <w:tcW w:w="1413" w:type="dxa"/>
          </w:tcPr>
          <w:p w14:paraId="26E8951D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3AD47D6" w14:textId="1BB76C10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Создайте новый аккаунт.</w:t>
            </w:r>
          </w:p>
        </w:tc>
        <w:tc>
          <w:tcPr>
            <w:tcW w:w="2336" w:type="dxa"/>
          </w:tcPr>
          <w:p w14:paraId="69A9AF76" w14:textId="11DAD678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</w:p>
        </w:tc>
        <w:tc>
          <w:tcPr>
            <w:tcW w:w="2337" w:type="dxa"/>
          </w:tcPr>
          <w:p w14:paraId="2DBD3017" w14:textId="4476D997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Нужно подтверждения из главного корпуса</w:t>
            </w:r>
          </w:p>
        </w:tc>
      </w:tr>
      <w:tr w:rsidR="00805DDD" w:rsidRPr="000E2C89" w14:paraId="30E2F6EF" w14:textId="77777777" w:rsidTr="00744F88">
        <w:tc>
          <w:tcPr>
            <w:tcW w:w="1413" w:type="dxa"/>
          </w:tcPr>
          <w:p w14:paraId="3C9F713F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BC8654A" w14:textId="315EC7CF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Авторизуйтесь с существующим аккаунтом.</w:t>
            </w:r>
          </w:p>
        </w:tc>
        <w:tc>
          <w:tcPr>
            <w:tcW w:w="2336" w:type="dxa"/>
          </w:tcPr>
          <w:p w14:paraId="61E294D5" w14:textId="58E3BF6D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4C749E1F" w14:textId="77777777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DD" w:rsidRPr="000E2C89" w14:paraId="606759CE" w14:textId="77777777" w:rsidTr="00744F88">
        <w:tc>
          <w:tcPr>
            <w:tcW w:w="1413" w:type="dxa"/>
          </w:tcPr>
          <w:p w14:paraId="0E280957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0FB1244" w14:textId="18FCD08A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Восстановите/сбросьте забытый пароль.</w:t>
            </w:r>
          </w:p>
        </w:tc>
        <w:tc>
          <w:tcPr>
            <w:tcW w:w="2336" w:type="dxa"/>
          </w:tcPr>
          <w:p w14:paraId="2AF8955E" w14:textId="34339B6E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1D8708BF" w14:textId="77777777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DD" w:rsidRPr="000E2C89" w14:paraId="34E483BF" w14:textId="77777777" w:rsidTr="00744F88">
        <w:tc>
          <w:tcPr>
            <w:tcW w:w="1413" w:type="dxa"/>
          </w:tcPr>
          <w:p w14:paraId="77ED2C8B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0D2C23C" w14:textId="53DE5E6B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ри вводе неверного пароля отображается сообщение об ошибке и ссылка на страницу восстановления пароля.</w:t>
            </w:r>
          </w:p>
        </w:tc>
        <w:tc>
          <w:tcPr>
            <w:tcW w:w="2336" w:type="dxa"/>
          </w:tcPr>
          <w:p w14:paraId="10726DD0" w14:textId="2CDF7095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10EB7B43" w14:textId="0CA7A748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DD" w:rsidRPr="000E2C89" w14:paraId="260827DE" w14:textId="77777777" w:rsidTr="00744F88">
        <w:tc>
          <w:tcPr>
            <w:tcW w:w="1413" w:type="dxa"/>
          </w:tcPr>
          <w:p w14:paraId="3D9EF806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69DDC84" w14:textId="7CB532E1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Отредактируйте профиль пользователя.</w:t>
            </w:r>
          </w:p>
        </w:tc>
        <w:tc>
          <w:tcPr>
            <w:tcW w:w="2336" w:type="dxa"/>
          </w:tcPr>
          <w:p w14:paraId="412181BB" w14:textId="78168367" w:rsidR="00805DDD" w:rsidRPr="000E2C89" w:rsidRDefault="00213F0B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3D7AAB3D" w14:textId="12BC0580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DD" w:rsidRPr="000E2C89" w14:paraId="4016B370" w14:textId="77777777" w:rsidTr="00744F88">
        <w:tc>
          <w:tcPr>
            <w:tcW w:w="1413" w:type="dxa"/>
          </w:tcPr>
          <w:p w14:paraId="21EE27EC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87E4C05" w14:textId="5C411F54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Зарегистрируйте нового пользователя, используя аккаунт социальных сетей.</w:t>
            </w:r>
          </w:p>
        </w:tc>
        <w:tc>
          <w:tcPr>
            <w:tcW w:w="2336" w:type="dxa"/>
          </w:tcPr>
          <w:p w14:paraId="30373A01" w14:textId="6949F5AF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</w:p>
        </w:tc>
        <w:tc>
          <w:tcPr>
            <w:tcW w:w="2337" w:type="dxa"/>
          </w:tcPr>
          <w:p w14:paraId="51B8F834" w14:textId="55631935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Нельзя менять никакую информацию без подтверждения из главного корпуса</w:t>
            </w:r>
          </w:p>
        </w:tc>
      </w:tr>
      <w:tr w:rsidR="00805DDD" w:rsidRPr="000E2C89" w14:paraId="159399BB" w14:textId="77777777" w:rsidTr="00744F88">
        <w:tc>
          <w:tcPr>
            <w:tcW w:w="1413" w:type="dxa"/>
          </w:tcPr>
          <w:p w14:paraId="41EEB3A4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D6E8041" w14:textId="366F01A6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Авторизуйтесь, используя аккаунт социальных сетей.</w:t>
            </w:r>
          </w:p>
        </w:tc>
        <w:tc>
          <w:tcPr>
            <w:tcW w:w="2336" w:type="dxa"/>
          </w:tcPr>
          <w:p w14:paraId="133B2A1D" w14:textId="10B06D27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</w:p>
        </w:tc>
        <w:tc>
          <w:tcPr>
            <w:tcW w:w="2337" w:type="dxa"/>
          </w:tcPr>
          <w:p w14:paraId="5FCB4E9C" w14:textId="5B58307B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Нельзя менять никакую информацию без подтверждения из главного корпуса</w:t>
            </w:r>
          </w:p>
        </w:tc>
      </w:tr>
      <w:tr w:rsidR="00805DDD" w:rsidRPr="000E2C89" w14:paraId="7A4517C5" w14:textId="77777777" w:rsidTr="00744F88">
        <w:tc>
          <w:tcPr>
            <w:tcW w:w="1413" w:type="dxa"/>
          </w:tcPr>
          <w:p w14:paraId="5A7D535A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4F39B49" w14:textId="447A1E3E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Загрузите в профиль аватар/картинку.</w:t>
            </w:r>
          </w:p>
        </w:tc>
        <w:tc>
          <w:tcPr>
            <w:tcW w:w="2336" w:type="dxa"/>
          </w:tcPr>
          <w:p w14:paraId="6098EF19" w14:textId="2522590E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</w:p>
        </w:tc>
        <w:tc>
          <w:tcPr>
            <w:tcW w:w="2337" w:type="dxa"/>
          </w:tcPr>
          <w:p w14:paraId="66197908" w14:textId="31BF24A3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Нельзя менять никакую информацию без подтверждения из главного корпуса</w:t>
            </w:r>
          </w:p>
        </w:tc>
      </w:tr>
      <w:tr w:rsidR="00805DDD" w:rsidRPr="000E2C89" w14:paraId="10CF6D11" w14:textId="77777777" w:rsidTr="00744F88">
        <w:tc>
          <w:tcPr>
            <w:tcW w:w="1413" w:type="dxa"/>
          </w:tcPr>
          <w:p w14:paraId="47ADE809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5AB8AB1" w14:textId="17A26B8C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Отредактируйте аватар/картинку</w:t>
            </w:r>
          </w:p>
        </w:tc>
        <w:tc>
          <w:tcPr>
            <w:tcW w:w="2336" w:type="dxa"/>
          </w:tcPr>
          <w:p w14:paraId="50F497F1" w14:textId="40347E7B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</w:p>
        </w:tc>
        <w:tc>
          <w:tcPr>
            <w:tcW w:w="2337" w:type="dxa"/>
          </w:tcPr>
          <w:p w14:paraId="5275EB44" w14:textId="38E515A4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 xml:space="preserve">Нельзя менять никакую информацию без </w:t>
            </w:r>
            <w:r w:rsidRPr="000E2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я из главного корпуса</w:t>
            </w:r>
          </w:p>
        </w:tc>
      </w:tr>
      <w:tr w:rsidR="00805DDD" w:rsidRPr="000E2C89" w14:paraId="12DAD382" w14:textId="77777777" w:rsidTr="00744F88">
        <w:tc>
          <w:tcPr>
            <w:tcW w:w="1413" w:type="dxa"/>
          </w:tcPr>
          <w:p w14:paraId="0097E518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E3C7ADF" w14:textId="47816A78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Удалите аватар/картинку.</w:t>
            </w:r>
          </w:p>
        </w:tc>
        <w:tc>
          <w:tcPr>
            <w:tcW w:w="2336" w:type="dxa"/>
          </w:tcPr>
          <w:p w14:paraId="51429CD8" w14:textId="031E830C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</w:p>
        </w:tc>
        <w:tc>
          <w:tcPr>
            <w:tcW w:w="2337" w:type="dxa"/>
          </w:tcPr>
          <w:p w14:paraId="0387FBFD" w14:textId="44960BE5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Нельзя менять никакую информацию без подтверждения из главного корпуса</w:t>
            </w:r>
          </w:p>
        </w:tc>
      </w:tr>
      <w:tr w:rsidR="00805DDD" w:rsidRPr="000E2C89" w14:paraId="6C40B4EB" w14:textId="77777777" w:rsidTr="00744F88">
        <w:tc>
          <w:tcPr>
            <w:tcW w:w="1413" w:type="dxa"/>
          </w:tcPr>
          <w:p w14:paraId="6FF0D759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5826939" w14:textId="1B9FF949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ри регистрации нового пользователя ему приходит подтверждение по электронной почте.</w:t>
            </w:r>
          </w:p>
        </w:tc>
        <w:tc>
          <w:tcPr>
            <w:tcW w:w="2336" w:type="dxa"/>
          </w:tcPr>
          <w:p w14:paraId="770B54CB" w14:textId="04A1A76F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08C0EC95" w14:textId="77777777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0EE" w:rsidRPr="000E2C89" w14:paraId="0B9E4640" w14:textId="77777777" w:rsidTr="00744F88">
        <w:tc>
          <w:tcPr>
            <w:tcW w:w="1413" w:type="dxa"/>
          </w:tcPr>
          <w:p w14:paraId="09697C55" w14:textId="77777777" w:rsidR="009D00EE" w:rsidRPr="000E2C89" w:rsidRDefault="009D00EE" w:rsidP="009D00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ED37E28" w14:textId="54CBAB00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ри оформлении подписки на уведомления пользователю приходит подтверждение по электронной почте.</w:t>
            </w:r>
          </w:p>
        </w:tc>
        <w:tc>
          <w:tcPr>
            <w:tcW w:w="2336" w:type="dxa"/>
          </w:tcPr>
          <w:p w14:paraId="029B7DA1" w14:textId="1A28317C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337" w:type="dxa"/>
          </w:tcPr>
          <w:p w14:paraId="222F4CB3" w14:textId="62DD59D4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</w:tr>
      <w:tr w:rsidR="00805DDD" w:rsidRPr="000E2C89" w14:paraId="4E339329" w14:textId="77777777" w:rsidTr="00744F88">
        <w:tc>
          <w:tcPr>
            <w:tcW w:w="1413" w:type="dxa"/>
          </w:tcPr>
          <w:p w14:paraId="51F9B9D9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45BA74D" w14:textId="1103813A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ри смене пароля пользователю приходит подтверждение по электронной почте</w:t>
            </w:r>
          </w:p>
        </w:tc>
        <w:tc>
          <w:tcPr>
            <w:tcW w:w="2336" w:type="dxa"/>
          </w:tcPr>
          <w:p w14:paraId="7B2E1D45" w14:textId="194511D6" w:rsidR="00805DDD" w:rsidRPr="000E2C89" w:rsidRDefault="00213F0B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3325DA47" w14:textId="77777777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DD" w:rsidRPr="000E2C89" w14:paraId="42813589" w14:textId="77777777" w:rsidTr="00F761AF">
        <w:tc>
          <w:tcPr>
            <w:tcW w:w="9345" w:type="dxa"/>
            <w:gridSpan w:val="4"/>
          </w:tcPr>
          <w:p w14:paraId="62B12FBC" w14:textId="667601F2" w:rsidR="00805DDD" w:rsidRPr="000E2C89" w:rsidRDefault="00805DDD" w:rsidP="006B44D7">
            <w:pPr>
              <w:pStyle w:val="2"/>
              <w:outlineLvl w:val="1"/>
            </w:pPr>
            <w:bookmarkStart w:id="10" w:name="_Toc95249614"/>
            <w:bookmarkStart w:id="11" w:name="_Toc95288812"/>
            <w:r w:rsidRPr="000E2C89">
              <w:t>Навигация</w:t>
            </w:r>
            <w:bookmarkEnd w:id="10"/>
            <w:bookmarkEnd w:id="11"/>
          </w:p>
        </w:tc>
      </w:tr>
      <w:tr w:rsidR="00805DDD" w:rsidRPr="000E2C89" w14:paraId="6584FBF2" w14:textId="77777777" w:rsidTr="00744F88">
        <w:tc>
          <w:tcPr>
            <w:tcW w:w="1413" w:type="dxa"/>
          </w:tcPr>
          <w:p w14:paraId="71EF945F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F1BE4EB" w14:textId="682FA866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ри выполнении действий (например, выход из аккаунта) и манипуляциях с данными (например, удаление файла) отображается сообщение с подтверждением.</w:t>
            </w:r>
          </w:p>
        </w:tc>
        <w:tc>
          <w:tcPr>
            <w:tcW w:w="2336" w:type="dxa"/>
          </w:tcPr>
          <w:p w14:paraId="3C29CE22" w14:textId="216054B8" w:rsidR="00805DDD" w:rsidRPr="000E2C89" w:rsidRDefault="00213F0B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2AD5C21F" w14:textId="758A5201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DD" w:rsidRPr="000E2C89" w14:paraId="29455843" w14:textId="77777777" w:rsidTr="00744F88">
        <w:tc>
          <w:tcPr>
            <w:tcW w:w="1413" w:type="dxa"/>
          </w:tcPr>
          <w:p w14:paraId="39C26734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1FE0C21" w14:textId="41363F80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Корректность работы сортировки.</w:t>
            </w:r>
          </w:p>
        </w:tc>
        <w:tc>
          <w:tcPr>
            <w:tcW w:w="2336" w:type="dxa"/>
          </w:tcPr>
          <w:p w14:paraId="3A2450D0" w14:textId="35E5FA0A" w:rsidR="00805DDD" w:rsidRPr="000E2C89" w:rsidRDefault="009D00EE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</w:p>
        </w:tc>
        <w:tc>
          <w:tcPr>
            <w:tcW w:w="2337" w:type="dxa"/>
          </w:tcPr>
          <w:p w14:paraId="1E3D1B19" w14:textId="30FEFB9F" w:rsidR="00805DDD" w:rsidRPr="000E2C89" w:rsidRDefault="009D00EE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УМКД от него там только подсылка просмотр, которого можно было и не добавлять</w:t>
            </w:r>
          </w:p>
        </w:tc>
      </w:tr>
      <w:tr w:rsidR="00805DDD" w:rsidRPr="000E2C89" w14:paraId="7DD9DB0A" w14:textId="77777777" w:rsidTr="00744F88">
        <w:tc>
          <w:tcPr>
            <w:tcW w:w="1413" w:type="dxa"/>
          </w:tcPr>
          <w:p w14:paraId="6457D56F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8A3EE06" w14:textId="1E5F9CAA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Корректность работы фильтрации.</w:t>
            </w:r>
          </w:p>
        </w:tc>
        <w:tc>
          <w:tcPr>
            <w:tcW w:w="2336" w:type="dxa"/>
          </w:tcPr>
          <w:p w14:paraId="63EF28D4" w14:textId="68C84AE2" w:rsidR="00805DDD" w:rsidRPr="000E2C89" w:rsidRDefault="00213F0B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68FE463F" w14:textId="77777777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DD" w:rsidRPr="000E2C89" w14:paraId="12F4445A" w14:textId="77777777" w:rsidTr="00744F88">
        <w:tc>
          <w:tcPr>
            <w:tcW w:w="1413" w:type="dxa"/>
          </w:tcPr>
          <w:p w14:paraId="29B50E03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1E75AD7" w14:textId="2AD57778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Корректность работы кнопок и ссылок в меню навигации.</w:t>
            </w:r>
          </w:p>
        </w:tc>
        <w:tc>
          <w:tcPr>
            <w:tcW w:w="2336" w:type="dxa"/>
          </w:tcPr>
          <w:p w14:paraId="4394A41A" w14:textId="6884C8E1" w:rsidR="00805DDD" w:rsidRPr="000E2C89" w:rsidRDefault="00D2740B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ицательно</w:t>
            </w:r>
          </w:p>
        </w:tc>
        <w:tc>
          <w:tcPr>
            <w:tcW w:w="2337" w:type="dxa"/>
          </w:tcPr>
          <w:p w14:paraId="3868438D" w14:textId="3C623BFD" w:rsidR="00805DDD" w:rsidRPr="000E2C89" w:rsidRDefault="00D2740B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переходе на английский язык </w:t>
            </w:r>
            <w:r w:rsidR="005C01C9">
              <w:rPr>
                <w:rFonts w:ascii="Times New Roman" w:hAnsi="Times New Roman" w:cs="Times New Roman"/>
                <w:sz w:val="24"/>
                <w:szCs w:val="24"/>
              </w:rPr>
              <w:t>и казахск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некоторые вкладки не меняют информацию на </w:t>
            </w:r>
            <w:r w:rsidR="005C01C9">
              <w:rPr>
                <w:rFonts w:ascii="Times New Roman" w:hAnsi="Times New Roman" w:cs="Times New Roman"/>
                <w:sz w:val="24"/>
                <w:szCs w:val="24"/>
              </w:rPr>
              <w:t>соответствующий язык</w:t>
            </w:r>
          </w:p>
        </w:tc>
      </w:tr>
      <w:tr w:rsidR="00805DDD" w:rsidRPr="000E2C89" w14:paraId="6B95D9F0" w14:textId="77777777" w:rsidTr="00744F88">
        <w:tc>
          <w:tcPr>
            <w:tcW w:w="1413" w:type="dxa"/>
          </w:tcPr>
          <w:p w14:paraId="3FEEF927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DD91972" w14:textId="2BA5264B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Отображение страницы с ошибкой 404, если пользователь указал неверный путь к файлу или URL.</w:t>
            </w:r>
          </w:p>
        </w:tc>
        <w:tc>
          <w:tcPr>
            <w:tcW w:w="2336" w:type="dxa"/>
          </w:tcPr>
          <w:p w14:paraId="1CB200CF" w14:textId="522BB55F" w:rsidR="00805DDD" w:rsidRPr="000E2C89" w:rsidRDefault="00213F0B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73D5C93B" w14:textId="77777777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DD" w:rsidRPr="000E2C89" w14:paraId="28BD14E4" w14:textId="77777777" w:rsidTr="00E67C03">
        <w:tc>
          <w:tcPr>
            <w:tcW w:w="9345" w:type="dxa"/>
            <w:gridSpan w:val="4"/>
          </w:tcPr>
          <w:p w14:paraId="724A5573" w14:textId="15761ED2" w:rsidR="00805DDD" w:rsidRPr="000E2C89" w:rsidRDefault="00805DDD" w:rsidP="006B44D7">
            <w:pPr>
              <w:pStyle w:val="2"/>
              <w:outlineLvl w:val="1"/>
            </w:pPr>
            <w:bookmarkStart w:id="12" w:name="_Toc95249615"/>
            <w:bookmarkStart w:id="13" w:name="_Toc95288813"/>
            <w:r w:rsidRPr="000E2C89">
              <w:t>Числа и даты</w:t>
            </w:r>
            <w:bookmarkEnd w:id="12"/>
            <w:bookmarkEnd w:id="13"/>
          </w:p>
        </w:tc>
      </w:tr>
      <w:tr w:rsidR="00805DDD" w:rsidRPr="000E2C89" w14:paraId="3B5E6E80" w14:textId="77777777" w:rsidTr="00744F88">
        <w:tc>
          <w:tcPr>
            <w:tcW w:w="1413" w:type="dxa"/>
          </w:tcPr>
          <w:p w14:paraId="78D728E5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148D0A0" w14:textId="681A63C5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Осуществляется проверка на корректность дат</w:t>
            </w:r>
          </w:p>
        </w:tc>
        <w:tc>
          <w:tcPr>
            <w:tcW w:w="2336" w:type="dxa"/>
          </w:tcPr>
          <w:p w14:paraId="117878A6" w14:textId="71D9EE5A" w:rsidR="00805DDD" w:rsidRPr="000E2C89" w:rsidRDefault="00213F0B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55B928C8" w14:textId="77777777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DD" w:rsidRPr="000E2C89" w14:paraId="6224C899" w14:textId="77777777" w:rsidTr="00744F88">
        <w:tc>
          <w:tcPr>
            <w:tcW w:w="1413" w:type="dxa"/>
          </w:tcPr>
          <w:p w14:paraId="30C20948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EEACE66" w14:textId="6168A493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Корректная обработка високосного года, отсутствует сообщение об ошибке</w:t>
            </w:r>
          </w:p>
        </w:tc>
        <w:tc>
          <w:tcPr>
            <w:tcW w:w="2336" w:type="dxa"/>
          </w:tcPr>
          <w:p w14:paraId="30FCDE38" w14:textId="5099E1AA" w:rsidR="00805DDD" w:rsidRPr="000E2C89" w:rsidRDefault="00213F0B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6FE5E8E7" w14:textId="77777777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DD" w:rsidRPr="000E2C89" w14:paraId="33D3A1F0" w14:textId="77777777" w:rsidTr="00744F88">
        <w:tc>
          <w:tcPr>
            <w:tcW w:w="1413" w:type="dxa"/>
          </w:tcPr>
          <w:p w14:paraId="383077F7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677052A" w14:textId="0E5C3146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Числовые поля не допускают ввода текста, отображается сообщение об ошибке.</w:t>
            </w:r>
          </w:p>
        </w:tc>
        <w:tc>
          <w:tcPr>
            <w:tcW w:w="2336" w:type="dxa"/>
          </w:tcPr>
          <w:p w14:paraId="0F0DEC36" w14:textId="3A73110C" w:rsidR="00805DDD" w:rsidRPr="000E2C89" w:rsidRDefault="00213F0B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242B7FD4" w14:textId="77777777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DD" w:rsidRPr="000E2C89" w14:paraId="3E71EA9B" w14:textId="77777777" w:rsidTr="00744F88">
        <w:tc>
          <w:tcPr>
            <w:tcW w:w="1413" w:type="dxa"/>
          </w:tcPr>
          <w:p w14:paraId="58F83752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56F3B67" w14:textId="78DE3AE6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ри попытке ввода отрицательных чисел,</w:t>
            </w:r>
            <w:proofErr w:type="gramEnd"/>
            <w:r w:rsidRPr="000E2C89">
              <w:rPr>
                <w:rFonts w:ascii="Times New Roman" w:hAnsi="Times New Roman" w:cs="Times New Roman"/>
                <w:sz w:val="24"/>
                <w:szCs w:val="24"/>
              </w:rPr>
              <w:t xml:space="preserve"> отображается сообщение об ошибке, если предусмотрен ввод строго положительных чисел.</w:t>
            </w:r>
          </w:p>
        </w:tc>
        <w:tc>
          <w:tcPr>
            <w:tcW w:w="2336" w:type="dxa"/>
          </w:tcPr>
          <w:p w14:paraId="5746A67F" w14:textId="41FF14B4" w:rsidR="00805DDD" w:rsidRPr="000E2C89" w:rsidRDefault="00213F0B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4C6E4C4C" w14:textId="77777777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0EE" w:rsidRPr="000E2C89" w14:paraId="0B16920C" w14:textId="77777777" w:rsidTr="00744F88">
        <w:tc>
          <w:tcPr>
            <w:tcW w:w="1413" w:type="dxa"/>
          </w:tcPr>
          <w:p w14:paraId="334224D6" w14:textId="77777777" w:rsidR="009D00EE" w:rsidRPr="000E2C89" w:rsidRDefault="009D00EE" w:rsidP="009D00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B8BE822" w14:textId="55A61AD6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ри попытке деления на ноль отображается сообщение об ошибке.</w:t>
            </w:r>
          </w:p>
        </w:tc>
        <w:tc>
          <w:tcPr>
            <w:tcW w:w="2336" w:type="dxa"/>
          </w:tcPr>
          <w:p w14:paraId="11551148" w14:textId="18417542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337" w:type="dxa"/>
          </w:tcPr>
          <w:p w14:paraId="0784C217" w14:textId="7594568B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</w:tr>
      <w:tr w:rsidR="00805DDD" w:rsidRPr="000E2C89" w14:paraId="5B3AAC4D" w14:textId="77777777" w:rsidTr="00744F88">
        <w:tc>
          <w:tcPr>
            <w:tcW w:w="1413" w:type="dxa"/>
          </w:tcPr>
          <w:p w14:paraId="7BED97D8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4E7303A" w14:textId="22DCC136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я специальных форматов (например, процентные, денежные) отображаются корректно</w:t>
            </w:r>
          </w:p>
        </w:tc>
        <w:tc>
          <w:tcPr>
            <w:tcW w:w="2336" w:type="dxa"/>
          </w:tcPr>
          <w:p w14:paraId="14321D87" w14:textId="2BAE2BF8" w:rsidR="00805DDD" w:rsidRPr="000E2C89" w:rsidRDefault="00213F0B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61A39291" w14:textId="77777777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DD" w:rsidRPr="000E2C89" w14:paraId="188825E3" w14:textId="77777777" w:rsidTr="00744F88">
        <w:tc>
          <w:tcPr>
            <w:tcW w:w="1413" w:type="dxa"/>
          </w:tcPr>
          <w:p w14:paraId="74F0E7D3" w14:textId="77777777" w:rsidR="00805DDD" w:rsidRPr="000E2C89" w:rsidRDefault="00805DDD" w:rsidP="00805DDD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58FA9265" w14:textId="0F26B3A8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Всплывающие уведомления об ошибке и предупреждения работают корректно.</w:t>
            </w:r>
          </w:p>
        </w:tc>
        <w:tc>
          <w:tcPr>
            <w:tcW w:w="2336" w:type="dxa"/>
          </w:tcPr>
          <w:p w14:paraId="1FCF1991" w14:textId="53D999B7" w:rsidR="00805DDD" w:rsidRPr="000E2C89" w:rsidRDefault="00213F0B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6714803A" w14:textId="77777777" w:rsidR="00805DDD" w:rsidRPr="000E2C89" w:rsidRDefault="00805DDD" w:rsidP="00805D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5DDD" w:rsidRPr="000E2C89" w14:paraId="5E7D4107" w14:textId="77777777" w:rsidTr="00A6052B">
        <w:tc>
          <w:tcPr>
            <w:tcW w:w="9345" w:type="dxa"/>
            <w:gridSpan w:val="4"/>
          </w:tcPr>
          <w:p w14:paraId="5F97D2C2" w14:textId="22248E31" w:rsidR="00805DDD" w:rsidRPr="000E2C89" w:rsidRDefault="00805DDD" w:rsidP="006B44D7">
            <w:pPr>
              <w:pStyle w:val="2"/>
              <w:outlineLvl w:val="1"/>
            </w:pPr>
            <w:bookmarkStart w:id="14" w:name="_Toc95249616"/>
            <w:bookmarkStart w:id="15" w:name="_Toc95288814"/>
            <w:r w:rsidRPr="000E2C89">
              <w:t>Интеграция с социальными сетями</w:t>
            </w:r>
            <w:bookmarkEnd w:id="14"/>
            <w:bookmarkEnd w:id="15"/>
          </w:p>
        </w:tc>
      </w:tr>
      <w:tr w:rsidR="009D00EE" w:rsidRPr="000E2C89" w14:paraId="3858199D" w14:textId="77777777" w:rsidTr="00744F88">
        <w:tc>
          <w:tcPr>
            <w:tcW w:w="1413" w:type="dxa"/>
          </w:tcPr>
          <w:p w14:paraId="0634A09C" w14:textId="77777777" w:rsidR="009D00EE" w:rsidRPr="000E2C89" w:rsidRDefault="009D00EE" w:rsidP="009D00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C0225D6" w14:textId="70FF5584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Корректное отображение кнопок социальных сетей</w:t>
            </w:r>
          </w:p>
        </w:tc>
        <w:tc>
          <w:tcPr>
            <w:tcW w:w="2336" w:type="dxa"/>
          </w:tcPr>
          <w:p w14:paraId="6972602D" w14:textId="44F631DC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337" w:type="dxa"/>
          </w:tcPr>
          <w:p w14:paraId="63E08B97" w14:textId="407377D0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</w:tr>
      <w:tr w:rsidR="009D00EE" w:rsidRPr="000E2C89" w14:paraId="05542CF1" w14:textId="77777777" w:rsidTr="00744F88">
        <w:tc>
          <w:tcPr>
            <w:tcW w:w="1413" w:type="dxa"/>
          </w:tcPr>
          <w:p w14:paraId="26DB7C3F" w14:textId="77777777" w:rsidR="009D00EE" w:rsidRPr="000E2C89" w:rsidRDefault="009D00EE" w:rsidP="009D00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4D3A390E" w14:textId="55484443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ри нажатии на кнопку "поделиться" отображается всплывающее окно, в котором доступна функция редактирования сообщения перед отправкой.</w:t>
            </w:r>
          </w:p>
        </w:tc>
        <w:tc>
          <w:tcPr>
            <w:tcW w:w="2336" w:type="dxa"/>
          </w:tcPr>
          <w:p w14:paraId="4DABA274" w14:textId="1E03FCFB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337" w:type="dxa"/>
          </w:tcPr>
          <w:p w14:paraId="4C842A36" w14:textId="7A493343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</w:tr>
      <w:tr w:rsidR="009D00EE" w:rsidRPr="000E2C89" w14:paraId="35DEC776" w14:textId="77777777" w:rsidTr="00744F88">
        <w:tc>
          <w:tcPr>
            <w:tcW w:w="1413" w:type="dxa"/>
          </w:tcPr>
          <w:p w14:paraId="094CCC6E" w14:textId="77777777" w:rsidR="009D00EE" w:rsidRPr="000E2C89" w:rsidRDefault="009D00EE" w:rsidP="009D00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624B583F" w14:textId="388A3235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Корректное отображение окна авторизации с помощью аккаунта социальных сетей.</w:t>
            </w:r>
          </w:p>
        </w:tc>
        <w:tc>
          <w:tcPr>
            <w:tcW w:w="2336" w:type="dxa"/>
          </w:tcPr>
          <w:p w14:paraId="7F85633E" w14:textId="4B1480EC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337" w:type="dxa"/>
          </w:tcPr>
          <w:p w14:paraId="3B3D331E" w14:textId="392A16EC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</w:tr>
      <w:tr w:rsidR="009D00EE" w:rsidRPr="000E2C89" w14:paraId="5709354A" w14:textId="77777777" w:rsidTr="00744F88">
        <w:tc>
          <w:tcPr>
            <w:tcW w:w="1413" w:type="dxa"/>
          </w:tcPr>
          <w:p w14:paraId="3E96D13C" w14:textId="77777777" w:rsidR="009D00EE" w:rsidRPr="000E2C89" w:rsidRDefault="009D00EE" w:rsidP="009D00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AE5BCB2" w14:textId="2AF9534A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Корректное отображение аватара пользователя из профиля социальных сетей.</w:t>
            </w:r>
          </w:p>
        </w:tc>
        <w:tc>
          <w:tcPr>
            <w:tcW w:w="2336" w:type="dxa"/>
          </w:tcPr>
          <w:p w14:paraId="1A84C099" w14:textId="4F6C2385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337" w:type="dxa"/>
          </w:tcPr>
          <w:p w14:paraId="71DD6F71" w14:textId="25806FA4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</w:tr>
      <w:tr w:rsidR="009D00EE" w:rsidRPr="000E2C89" w14:paraId="66EA7F1A" w14:textId="77777777" w:rsidTr="00744F88">
        <w:tc>
          <w:tcPr>
            <w:tcW w:w="1413" w:type="dxa"/>
          </w:tcPr>
          <w:p w14:paraId="174E3FD0" w14:textId="77777777" w:rsidR="009D00EE" w:rsidRPr="000E2C89" w:rsidRDefault="009D00EE" w:rsidP="009D00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FF2BF91" w14:textId="32108524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ьзователь может оставлять комментарии на вашем сайте, используя аккаунт социальных сетей.</w:t>
            </w:r>
          </w:p>
        </w:tc>
        <w:tc>
          <w:tcPr>
            <w:tcW w:w="2336" w:type="dxa"/>
          </w:tcPr>
          <w:p w14:paraId="0EABEF93" w14:textId="77B99E7C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  <w:tc>
          <w:tcPr>
            <w:tcW w:w="2337" w:type="dxa"/>
          </w:tcPr>
          <w:p w14:paraId="7512A255" w14:textId="136C6847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Функционал не реализован</w:t>
            </w:r>
          </w:p>
        </w:tc>
      </w:tr>
      <w:tr w:rsidR="009D00EE" w:rsidRPr="000E2C89" w14:paraId="648BDC49" w14:textId="77777777" w:rsidTr="00C7067C">
        <w:tc>
          <w:tcPr>
            <w:tcW w:w="9345" w:type="dxa"/>
            <w:gridSpan w:val="4"/>
          </w:tcPr>
          <w:p w14:paraId="69079FD7" w14:textId="0FDE4E2F" w:rsidR="009D00EE" w:rsidRPr="000E2C89" w:rsidRDefault="009D00EE" w:rsidP="006B44D7">
            <w:pPr>
              <w:pStyle w:val="2"/>
              <w:outlineLvl w:val="1"/>
            </w:pPr>
            <w:bookmarkStart w:id="16" w:name="_Toc95249617"/>
            <w:bookmarkStart w:id="17" w:name="_Toc95288815"/>
            <w:r w:rsidRPr="000E2C89">
              <w:t>Загрузка и скачивание файлов</w:t>
            </w:r>
            <w:bookmarkEnd w:id="16"/>
            <w:bookmarkEnd w:id="17"/>
          </w:p>
        </w:tc>
      </w:tr>
      <w:tr w:rsidR="009D00EE" w:rsidRPr="000E2C89" w14:paraId="2E20727A" w14:textId="77777777" w:rsidTr="00744F88">
        <w:tc>
          <w:tcPr>
            <w:tcW w:w="1413" w:type="dxa"/>
          </w:tcPr>
          <w:p w14:paraId="3EF38D2B" w14:textId="77777777" w:rsidR="009D00EE" w:rsidRPr="000E2C89" w:rsidRDefault="009D00EE" w:rsidP="009D00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207B78D9" w14:textId="0AACA2AB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Файлы успешно загружаются.</w:t>
            </w:r>
          </w:p>
        </w:tc>
        <w:tc>
          <w:tcPr>
            <w:tcW w:w="2336" w:type="dxa"/>
          </w:tcPr>
          <w:p w14:paraId="3BD7E896" w14:textId="56A84D11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65028E78" w14:textId="77777777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0EE" w:rsidRPr="000E2C89" w14:paraId="5BC88830" w14:textId="77777777" w:rsidTr="00744F88">
        <w:tc>
          <w:tcPr>
            <w:tcW w:w="1413" w:type="dxa"/>
          </w:tcPr>
          <w:p w14:paraId="204EE398" w14:textId="77777777" w:rsidR="009D00EE" w:rsidRPr="000E2C89" w:rsidRDefault="009D00EE" w:rsidP="009D00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0D7E04F4" w14:textId="68B298B2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Слишком тяжелые файлы не загружаются, и отображается сообщение об ошибке.</w:t>
            </w:r>
          </w:p>
        </w:tc>
        <w:tc>
          <w:tcPr>
            <w:tcW w:w="2336" w:type="dxa"/>
          </w:tcPr>
          <w:p w14:paraId="3690CA1A" w14:textId="61435A19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6BA60988" w14:textId="77777777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0EE" w:rsidRPr="000E2C89" w14:paraId="424F610A" w14:textId="77777777" w:rsidTr="00744F88">
        <w:tc>
          <w:tcPr>
            <w:tcW w:w="1413" w:type="dxa"/>
          </w:tcPr>
          <w:p w14:paraId="60F7763F" w14:textId="77777777" w:rsidR="009D00EE" w:rsidRPr="000E2C89" w:rsidRDefault="009D00EE" w:rsidP="009D00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10804401" w14:textId="16ED08C7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 xml:space="preserve">Файлы ошибочного формата не загружаются, и </w:t>
            </w:r>
            <w:r w:rsidRPr="000E2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бражается сообщение об ошибке.</w:t>
            </w:r>
          </w:p>
        </w:tc>
        <w:tc>
          <w:tcPr>
            <w:tcW w:w="2336" w:type="dxa"/>
          </w:tcPr>
          <w:p w14:paraId="23BD8A2B" w14:textId="31539526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о</w:t>
            </w:r>
          </w:p>
        </w:tc>
        <w:tc>
          <w:tcPr>
            <w:tcW w:w="2337" w:type="dxa"/>
          </w:tcPr>
          <w:p w14:paraId="396A691D" w14:textId="77777777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0EE" w:rsidRPr="000E2C89" w14:paraId="44DF456E" w14:textId="77777777" w:rsidTr="00744F88">
        <w:tc>
          <w:tcPr>
            <w:tcW w:w="1413" w:type="dxa"/>
          </w:tcPr>
          <w:p w14:paraId="08D36DE1" w14:textId="77777777" w:rsidR="009D00EE" w:rsidRPr="000E2C89" w:rsidRDefault="009D00EE" w:rsidP="009D00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322B0304" w14:textId="4E76D922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Файлы недопустимого формата не загружаются, и отображается сообщение об ошибке</w:t>
            </w:r>
          </w:p>
        </w:tc>
        <w:tc>
          <w:tcPr>
            <w:tcW w:w="2336" w:type="dxa"/>
          </w:tcPr>
          <w:p w14:paraId="371F85B9" w14:textId="6E8D957D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4F59D8CE" w14:textId="77777777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00EE" w:rsidRPr="000E2C89" w14:paraId="405C50F8" w14:textId="77777777" w:rsidTr="00744F88">
        <w:tc>
          <w:tcPr>
            <w:tcW w:w="1413" w:type="dxa"/>
          </w:tcPr>
          <w:p w14:paraId="63EFB89D" w14:textId="77777777" w:rsidR="009D00EE" w:rsidRPr="000E2C89" w:rsidRDefault="009D00EE" w:rsidP="009D00EE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9" w:type="dxa"/>
          </w:tcPr>
          <w:p w14:paraId="7E8A3C3E" w14:textId="4EDE4A18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Файлы успешно скачиваются.</w:t>
            </w:r>
          </w:p>
        </w:tc>
        <w:tc>
          <w:tcPr>
            <w:tcW w:w="2336" w:type="dxa"/>
          </w:tcPr>
          <w:p w14:paraId="1836153B" w14:textId="48ACCF93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оложительно</w:t>
            </w:r>
          </w:p>
        </w:tc>
        <w:tc>
          <w:tcPr>
            <w:tcW w:w="2337" w:type="dxa"/>
          </w:tcPr>
          <w:p w14:paraId="6DD931E7" w14:textId="77777777" w:rsidR="009D00EE" w:rsidRPr="000E2C89" w:rsidRDefault="009D00EE" w:rsidP="009D0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601575F" w14:textId="684C198B" w:rsidR="003C12FD" w:rsidRDefault="003C12FD">
      <w:pPr>
        <w:rPr>
          <w:rFonts w:ascii="Times New Roman" w:hAnsi="Times New Roman" w:cs="Times New Roman"/>
          <w:sz w:val="24"/>
          <w:szCs w:val="24"/>
        </w:rPr>
      </w:pPr>
    </w:p>
    <w:p w14:paraId="4A7CD8D7" w14:textId="77777777" w:rsidR="000E2C89" w:rsidRPr="000E2C89" w:rsidRDefault="000E2C89">
      <w:pPr>
        <w:rPr>
          <w:rFonts w:ascii="Times New Roman" w:hAnsi="Times New Roman" w:cs="Times New Roman"/>
          <w:sz w:val="24"/>
          <w:szCs w:val="24"/>
        </w:rPr>
      </w:pPr>
    </w:p>
    <w:p w14:paraId="047AD573" w14:textId="52D5832E" w:rsidR="00586BFC" w:rsidRDefault="00586BFC">
      <w:pPr>
        <w:rPr>
          <w:rFonts w:ascii="Times New Roman" w:hAnsi="Times New Roman" w:cs="Times New Roman"/>
          <w:sz w:val="24"/>
          <w:szCs w:val="24"/>
        </w:rPr>
      </w:pPr>
      <w:r w:rsidRPr="000E2C89">
        <w:rPr>
          <w:rFonts w:ascii="Times New Roman" w:hAnsi="Times New Roman" w:cs="Times New Roman"/>
          <w:sz w:val="24"/>
          <w:szCs w:val="24"/>
        </w:rPr>
        <w:t xml:space="preserve">Рисунок 1. </w:t>
      </w:r>
      <w:r w:rsidRPr="006B44D7">
        <w:rPr>
          <w:rStyle w:val="10"/>
        </w:rPr>
        <w:t xml:space="preserve">Диаграмма результатов выполнения </w:t>
      </w:r>
      <w:proofErr w:type="gramStart"/>
      <w:r w:rsidRPr="006B44D7">
        <w:rPr>
          <w:rStyle w:val="10"/>
        </w:rPr>
        <w:t>тест - кейсов</w:t>
      </w:r>
      <w:proofErr w:type="gramEnd"/>
      <w:r w:rsidRPr="000E2C89">
        <w:rPr>
          <w:rFonts w:ascii="Times New Roman" w:hAnsi="Times New Roman" w:cs="Times New Roman"/>
          <w:sz w:val="24"/>
          <w:szCs w:val="24"/>
        </w:rPr>
        <w:t>.</w:t>
      </w:r>
    </w:p>
    <w:p w14:paraId="4478951C" w14:textId="28289734" w:rsidR="006B44D7" w:rsidRDefault="006B44D7">
      <w:r>
        <w:rPr>
          <w:noProof/>
        </w:rPr>
        <w:drawing>
          <wp:inline distT="0" distB="0" distL="0" distR="0" wp14:anchorId="383D5FF6" wp14:editId="6492E1C4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C21D8D8" w14:textId="77777777" w:rsidR="006B44D7" w:rsidRDefault="006B44D7"/>
    <w:p w14:paraId="41165C70" w14:textId="77777777" w:rsidR="006B44D7" w:rsidRDefault="006B44D7"/>
    <w:p w14:paraId="1D4B2D1F" w14:textId="77777777" w:rsidR="006B44D7" w:rsidRDefault="006B44D7"/>
    <w:p w14:paraId="170D4E1A" w14:textId="77777777" w:rsidR="006B44D7" w:rsidRDefault="006B44D7"/>
    <w:p w14:paraId="068D315D" w14:textId="77777777" w:rsidR="006B44D7" w:rsidRDefault="006B44D7"/>
    <w:p w14:paraId="5AF2B582" w14:textId="77777777" w:rsidR="006B44D7" w:rsidRDefault="006B44D7"/>
    <w:p w14:paraId="67524830" w14:textId="77777777" w:rsidR="006B44D7" w:rsidRDefault="006B44D7"/>
    <w:p w14:paraId="058F90C2" w14:textId="77777777" w:rsidR="006B44D7" w:rsidRDefault="006B44D7"/>
    <w:p w14:paraId="75CC9885" w14:textId="77777777" w:rsidR="006B44D7" w:rsidRDefault="006B44D7"/>
    <w:p w14:paraId="4907A7EE" w14:textId="77777777" w:rsidR="006B44D7" w:rsidRDefault="006B44D7"/>
    <w:p w14:paraId="63401339" w14:textId="77777777" w:rsidR="00F2717C" w:rsidRDefault="00F2717C" w:rsidP="006B44D7">
      <w:pPr>
        <w:pStyle w:val="1"/>
      </w:pPr>
      <w:bookmarkStart w:id="18" w:name="_Toc95249618"/>
    </w:p>
    <w:p w14:paraId="6044DA7F" w14:textId="73E2EA36" w:rsidR="006B44D7" w:rsidRDefault="006B44D7" w:rsidP="006B44D7">
      <w:pPr>
        <w:pStyle w:val="1"/>
      </w:pPr>
      <w:bookmarkStart w:id="19" w:name="_Toc95288816"/>
      <w:r>
        <w:t>Выводы по результатам испытаний</w:t>
      </w:r>
      <w:bookmarkEnd w:id="18"/>
      <w:bookmarkEnd w:id="19"/>
      <w:r>
        <w:t xml:space="preserve"> </w:t>
      </w:r>
    </w:p>
    <w:p w14:paraId="6C545C56" w14:textId="33FC14D1" w:rsidR="0063628A" w:rsidRDefault="006B44D7">
      <w:pPr>
        <w:rPr>
          <w:rFonts w:ascii="Times New Roman" w:hAnsi="Times New Roman" w:cs="Times New Roman"/>
          <w:sz w:val="24"/>
          <w:szCs w:val="24"/>
        </w:rPr>
      </w:pPr>
      <w:r w:rsidRPr="006B44D7">
        <w:rPr>
          <w:rFonts w:ascii="Times New Roman" w:hAnsi="Times New Roman" w:cs="Times New Roman"/>
          <w:sz w:val="24"/>
          <w:szCs w:val="24"/>
        </w:rPr>
        <w:t xml:space="preserve">В данном разделе представлены выводы по результатам испытаний, а также общая статистика по дефектам, которые были выявлены в результате тестирования сайта </w:t>
      </w:r>
      <w:hyperlink r:id="rId14" w:history="1">
        <w:r w:rsidR="0063628A" w:rsidRPr="000E2C89">
          <w:rPr>
            <w:rStyle w:val="a5"/>
            <w:rFonts w:ascii="Times New Roman" w:hAnsi="Times New Roman" w:cs="Times New Roman"/>
            <w:sz w:val="24"/>
            <w:szCs w:val="24"/>
          </w:rPr>
          <w:t>https://edu.enu.kz/</w:t>
        </w:r>
      </w:hyperlink>
      <w:r w:rsidR="0063628A" w:rsidRPr="000E2C89">
        <w:rPr>
          <w:rFonts w:ascii="Times New Roman" w:hAnsi="Times New Roman" w:cs="Times New Roman"/>
          <w:sz w:val="24"/>
          <w:szCs w:val="24"/>
        </w:rPr>
        <w:t xml:space="preserve"> </w:t>
      </w:r>
      <w:r w:rsidR="0063628A">
        <w:rPr>
          <w:rFonts w:ascii="Times New Roman" w:hAnsi="Times New Roman" w:cs="Times New Roman"/>
          <w:sz w:val="24"/>
          <w:szCs w:val="24"/>
        </w:rPr>
        <w:t>.</w:t>
      </w:r>
      <w:r w:rsidRPr="006B44D7">
        <w:rPr>
          <w:rFonts w:ascii="Times New Roman" w:hAnsi="Times New Roman" w:cs="Times New Roman"/>
          <w:sz w:val="24"/>
          <w:szCs w:val="24"/>
        </w:rPr>
        <w:t xml:space="preserve">В период испытаний был выявлено </w:t>
      </w:r>
      <w:r w:rsidR="006F4CAC">
        <w:rPr>
          <w:rFonts w:ascii="Times New Roman" w:hAnsi="Times New Roman" w:cs="Times New Roman"/>
          <w:sz w:val="24"/>
          <w:szCs w:val="24"/>
        </w:rPr>
        <w:t>5</w:t>
      </w:r>
      <w:r w:rsidRPr="006B44D7">
        <w:rPr>
          <w:rFonts w:ascii="Times New Roman" w:hAnsi="Times New Roman" w:cs="Times New Roman"/>
          <w:sz w:val="24"/>
          <w:szCs w:val="24"/>
        </w:rPr>
        <w:t xml:space="preserve"> дефект</w:t>
      </w:r>
      <w:r w:rsidR="0063628A">
        <w:rPr>
          <w:rFonts w:ascii="Times New Roman" w:hAnsi="Times New Roman" w:cs="Times New Roman"/>
          <w:sz w:val="24"/>
          <w:szCs w:val="24"/>
        </w:rPr>
        <w:t>ов</w:t>
      </w:r>
      <w:r w:rsidRPr="006B44D7">
        <w:rPr>
          <w:rFonts w:ascii="Times New Roman" w:hAnsi="Times New Roman" w:cs="Times New Roman"/>
          <w:sz w:val="24"/>
          <w:szCs w:val="24"/>
        </w:rPr>
        <w:t xml:space="preserve">. Список дефектов приведен в Приложении. </w:t>
      </w:r>
    </w:p>
    <w:p w14:paraId="50E4A436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38F9381C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7884AA59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41D1EC28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7BC99E65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0BD448A2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2F30F0EC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62C0A052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52DB2F5A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4D166061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3398A03C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4105391C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692F5676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351CD115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3756D90B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0F3A6136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743C1D82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111532B6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43810329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3F3FDF3A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5772E7DE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29089E3E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2CA69FFC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2EC3F886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450B08E3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448D1A06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5CF54D98" w14:textId="77777777" w:rsidR="0063628A" w:rsidRDefault="0063628A">
      <w:pPr>
        <w:rPr>
          <w:rFonts w:ascii="Times New Roman" w:hAnsi="Times New Roman" w:cs="Times New Roman"/>
          <w:sz w:val="24"/>
          <w:szCs w:val="24"/>
        </w:rPr>
      </w:pPr>
    </w:p>
    <w:p w14:paraId="64164EBB" w14:textId="49AE9B42" w:rsidR="006B44D7" w:rsidRDefault="006B44D7" w:rsidP="0063628A">
      <w:pPr>
        <w:pStyle w:val="1"/>
      </w:pPr>
      <w:bookmarkStart w:id="20" w:name="_Toc95249619"/>
      <w:bookmarkStart w:id="21" w:name="_Toc95288817"/>
      <w:r w:rsidRPr="006B44D7">
        <w:t>Приложение</w:t>
      </w:r>
      <w:bookmarkEnd w:id="20"/>
      <w:bookmarkEnd w:id="21"/>
    </w:p>
    <w:p w14:paraId="4A87010D" w14:textId="77777777" w:rsidR="0063628A" w:rsidRPr="0063628A" w:rsidRDefault="0063628A" w:rsidP="0063628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267"/>
        <w:gridCol w:w="1954"/>
        <w:gridCol w:w="1860"/>
        <w:gridCol w:w="1851"/>
      </w:tblGrid>
      <w:tr w:rsidR="00586AA4" w14:paraId="3CCF9D5E" w14:textId="77777777" w:rsidTr="006F4CAC">
        <w:tc>
          <w:tcPr>
            <w:tcW w:w="1413" w:type="dxa"/>
          </w:tcPr>
          <w:p w14:paraId="164A734F" w14:textId="1C0B87ED" w:rsidR="00586AA4" w:rsidRDefault="005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Порядковый № </w:t>
            </w:r>
          </w:p>
        </w:tc>
        <w:tc>
          <w:tcPr>
            <w:tcW w:w="2267" w:type="dxa"/>
          </w:tcPr>
          <w:p w14:paraId="41365E84" w14:textId="5CC61EBB" w:rsidR="00586AA4" w:rsidRDefault="005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№ Кейса</w:t>
            </w:r>
          </w:p>
        </w:tc>
        <w:tc>
          <w:tcPr>
            <w:tcW w:w="1954" w:type="dxa"/>
          </w:tcPr>
          <w:p w14:paraId="5DD4BD00" w14:textId="7C057C56" w:rsidR="00586AA4" w:rsidRDefault="005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раткое описание</w:t>
            </w:r>
          </w:p>
        </w:tc>
        <w:tc>
          <w:tcPr>
            <w:tcW w:w="1860" w:type="dxa"/>
          </w:tcPr>
          <w:p w14:paraId="45639B0A" w14:textId="648AFCDF" w:rsidR="00586AA4" w:rsidRDefault="005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Состояние</w:t>
            </w:r>
          </w:p>
        </w:tc>
        <w:tc>
          <w:tcPr>
            <w:tcW w:w="1851" w:type="dxa"/>
          </w:tcPr>
          <w:p w14:paraId="193FBA02" w14:textId="016A5F33" w:rsidR="00586AA4" w:rsidRDefault="00586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Критичность</w:t>
            </w:r>
          </w:p>
        </w:tc>
      </w:tr>
      <w:tr w:rsidR="00995F35" w14:paraId="4AFA6656" w14:textId="77777777" w:rsidTr="006F4CAC">
        <w:tc>
          <w:tcPr>
            <w:tcW w:w="1413" w:type="dxa"/>
          </w:tcPr>
          <w:p w14:paraId="03D4F34C" w14:textId="77777777" w:rsidR="00995F35" w:rsidRPr="00586AA4" w:rsidRDefault="00995F35" w:rsidP="00995F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B865D6A" w14:textId="68290049" w:rsidR="00995F35" w:rsidRDefault="00995F35" w:rsidP="0099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4" w:type="dxa"/>
          </w:tcPr>
          <w:p w14:paraId="0CBA64D5" w14:textId="33CE7558" w:rsidR="00995F35" w:rsidRDefault="00995F35" w:rsidP="0099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Если пользователь нажал кнопку подтверждения ввода данных с незаполненными обязательными полями, эти поля должны быть подсвечены и отображено сообщение об ошибке.</w:t>
            </w:r>
          </w:p>
        </w:tc>
        <w:tc>
          <w:tcPr>
            <w:tcW w:w="1860" w:type="dxa"/>
          </w:tcPr>
          <w:p w14:paraId="65BAF121" w14:textId="301808B6" w:rsidR="00995F35" w:rsidRDefault="00995F35" w:rsidP="0099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C6">
              <w:t>Обнаружена</w:t>
            </w:r>
          </w:p>
        </w:tc>
        <w:tc>
          <w:tcPr>
            <w:tcW w:w="1851" w:type="dxa"/>
          </w:tcPr>
          <w:p w14:paraId="4FC17034" w14:textId="06E3CF9B" w:rsidR="00995F35" w:rsidRDefault="00995F35" w:rsidP="0099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45">
              <w:t xml:space="preserve">Высокая </w:t>
            </w:r>
          </w:p>
        </w:tc>
      </w:tr>
      <w:tr w:rsidR="00995F35" w14:paraId="26C1AABE" w14:textId="77777777" w:rsidTr="006F4CAC">
        <w:tc>
          <w:tcPr>
            <w:tcW w:w="1413" w:type="dxa"/>
          </w:tcPr>
          <w:p w14:paraId="0334DD38" w14:textId="77777777" w:rsidR="00995F35" w:rsidRPr="00586AA4" w:rsidRDefault="00995F35" w:rsidP="00995F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1E175702" w14:textId="7AE270DA" w:rsidR="00995F35" w:rsidRDefault="00995F35" w:rsidP="0099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54" w:type="dxa"/>
          </w:tcPr>
          <w:p w14:paraId="00719AE9" w14:textId="67651C8D" w:rsidR="00995F35" w:rsidRDefault="00995F35" w:rsidP="0099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ри вводе количества знаков меньше минимального отображается сообщение об ошибке.</w:t>
            </w:r>
          </w:p>
        </w:tc>
        <w:tc>
          <w:tcPr>
            <w:tcW w:w="1860" w:type="dxa"/>
          </w:tcPr>
          <w:p w14:paraId="21508316" w14:textId="639E50C6" w:rsidR="00995F35" w:rsidRDefault="00995F35" w:rsidP="0099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C6">
              <w:t>Обнаружена</w:t>
            </w:r>
          </w:p>
        </w:tc>
        <w:tc>
          <w:tcPr>
            <w:tcW w:w="1851" w:type="dxa"/>
          </w:tcPr>
          <w:p w14:paraId="28C19D70" w14:textId="567E0C09" w:rsidR="00995F35" w:rsidRDefault="00995F35" w:rsidP="0099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45">
              <w:t xml:space="preserve">Высокая </w:t>
            </w:r>
          </w:p>
        </w:tc>
      </w:tr>
      <w:tr w:rsidR="00995F35" w14:paraId="39D60F1D" w14:textId="77777777" w:rsidTr="006F4CAC">
        <w:tc>
          <w:tcPr>
            <w:tcW w:w="1413" w:type="dxa"/>
          </w:tcPr>
          <w:p w14:paraId="6EBFFD12" w14:textId="77777777" w:rsidR="00995F35" w:rsidRPr="00586AA4" w:rsidRDefault="00995F35" w:rsidP="00995F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565C8D04" w14:textId="7BCE3B85" w:rsidR="00995F35" w:rsidRDefault="00995F35" w:rsidP="0099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4" w:type="dxa"/>
          </w:tcPr>
          <w:p w14:paraId="379AC339" w14:textId="420FD531" w:rsidR="00995F35" w:rsidRDefault="00995F35" w:rsidP="0099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ри вводе количества знаков больше максимального отображается сообщение об ошибке.</w:t>
            </w:r>
          </w:p>
        </w:tc>
        <w:tc>
          <w:tcPr>
            <w:tcW w:w="1860" w:type="dxa"/>
          </w:tcPr>
          <w:p w14:paraId="47402358" w14:textId="12A04DC4" w:rsidR="00995F35" w:rsidRDefault="00995F35" w:rsidP="0099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C6">
              <w:t>Обнаружена</w:t>
            </w:r>
          </w:p>
        </w:tc>
        <w:tc>
          <w:tcPr>
            <w:tcW w:w="1851" w:type="dxa"/>
          </w:tcPr>
          <w:p w14:paraId="0298C54F" w14:textId="7756EE90" w:rsidR="00995F35" w:rsidRDefault="00995F35" w:rsidP="0099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5345">
              <w:t xml:space="preserve">Высокая </w:t>
            </w:r>
          </w:p>
        </w:tc>
      </w:tr>
      <w:tr w:rsidR="00995F35" w14:paraId="6FC10814" w14:textId="77777777" w:rsidTr="006F4CAC">
        <w:tc>
          <w:tcPr>
            <w:tcW w:w="1413" w:type="dxa"/>
          </w:tcPr>
          <w:p w14:paraId="56B5268E" w14:textId="77777777" w:rsidR="00995F35" w:rsidRPr="00586AA4" w:rsidRDefault="00995F35" w:rsidP="00995F3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7E94FA49" w14:textId="3F5EACAD" w:rsidR="00995F35" w:rsidRDefault="00995F35" w:rsidP="0099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954" w:type="dxa"/>
          </w:tcPr>
          <w:p w14:paraId="3452C785" w14:textId="782E37C9" w:rsidR="00995F35" w:rsidRDefault="00995F35" w:rsidP="0099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Корректность работы сортировки.</w:t>
            </w:r>
          </w:p>
        </w:tc>
        <w:tc>
          <w:tcPr>
            <w:tcW w:w="1860" w:type="dxa"/>
          </w:tcPr>
          <w:p w14:paraId="66BCFCAD" w14:textId="678D1012" w:rsidR="00995F35" w:rsidRDefault="00995F35" w:rsidP="0099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75C6">
              <w:t>Обнаружена</w:t>
            </w:r>
          </w:p>
        </w:tc>
        <w:tc>
          <w:tcPr>
            <w:tcW w:w="1851" w:type="dxa"/>
          </w:tcPr>
          <w:p w14:paraId="7B365DFF" w14:textId="6C9AB38D" w:rsidR="00995F35" w:rsidRDefault="00995F35" w:rsidP="00995F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Высокая</w:t>
            </w:r>
          </w:p>
        </w:tc>
      </w:tr>
      <w:tr w:rsidR="00D2740B" w14:paraId="4B746B15" w14:textId="77777777" w:rsidTr="006F4CAC">
        <w:tc>
          <w:tcPr>
            <w:tcW w:w="1413" w:type="dxa"/>
          </w:tcPr>
          <w:p w14:paraId="43C6CB77" w14:textId="77777777" w:rsidR="00D2740B" w:rsidRPr="00586AA4" w:rsidRDefault="00D2740B" w:rsidP="00D2740B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7" w:type="dxa"/>
          </w:tcPr>
          <w:p w14:paraId="3C78623C" w14:textId="56CAAC48" w:rsidR="00D2740B" w:rsidRDefault="00D2740B" w:rsidP="00D2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54" w:type="dxa"/>
          </w:tcPr>
          <w:p w14:paraId="715D65A5" w14:textId="3D3ECA4E" w:rsidR="00D2740B" w:rsidRPr="000E2C89" w:rsidRDefault="00D2740B" w:rsidP="00D274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Корректность работы кнопок и ссылок в меню навигации.</w:t>
            </w:r>
          </w:p>
        </w:tc>
        <w:tc>
          <w:tcPr>
            <w:tcW w:w="1860" w:type="dxa"/>
          </w:tcPr>
          <w:p w14:paraId="27116095" w14:textId="7DD86F88" w:rsidR="00D2740B" w:rsidRPr="002F75C6" w:rsidRDefault="00D2740B" w:rsidP="00D2740B">
            <w:r w:rsidRPr="002F75C6">
              <w:t>Обнаружена</w:t>
            </w:r>
          </w:p>
        </w:tc>
        <w:tc>
          <w:tcPr>
            <w:tcW w:w="1851" w:type="dxa"/>
          </w:tcPr>
          <w:p w14:paraId="60B2EE7F" w14:textId="1D6D5BBF" w:rsidR="00D2740B" w:rsidRDefault="00D2740B" w:rsidP="00D2740B">
            <w:r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</w:tr>
    </w:tbl>
    <w:p w14:paraId="3AB7940A" w14:textId="2C2E6A6B" w:rsidR="009D00EE" w:rsidRDefault="009D00EE">
      <w:pPr>
        <w:rPr>
          <w:rFonts w:ascii="Times New Roman" w:hAnsi="Times New Roman" w:cs="Times New Roman"/>
          <w:sz w:val="24"/>
          <w:szCs w:val="24"/>
        </w:rPr>
      </w:pPr>
    </w:p>
    <w:p w14:paraId="0BB55641" w14:textId="54DFEC05" w:rsidR="00F2717C" w:rsidRDefault="00F2717C">
      <w:pPr>
        <w:rPr>
          <w:rFonts w:ascii="Times New Roman" w:hAnsi="Times New Roman" w:cs="Times New Roman"/>
          <w:sz w:val="24"/>
          <w:szCs w:val="24"/>
        </w:rPr>
      </w:pPr>
    </w:p>
    <w:p w14:paraId="2D6E6312" w14:textId="7EDB7404" w:rsidR="00F2717C" w:rsidRDefault="00F2717C">
      <w:pPr>
        <w:rPr>
          <w:rFonts w:ascii="Times New Roman" w:hAnsi="Times New Roman" w:cs="Times New Roman"/>
          <w:sz w:val="24"/>
          <w:szCs w:val="24"/>
        </w:rPr>
      </w:pPr>
    </w:p>
    <w:p w14:paraId="43FEAC6C" w14:textId="1C298587" w:rsidR="00F2717C" w:rsidRDefault="00F2717C">
      <w:pPr>
        <w:rPr>
          <w:rFonts w:ascii="Times New Roman" w:hAnsi="Times New Roman" w:cs="Times New Roman"/>
          <w:sz w:val="24"/>
          <w:szCs w:val="24"/>
        </w:rPr>
      </w:pPr>
    </w:p>
    <w:p w14:paraId="7FF43ACB" w14:textId="57808B22" w:rsidR="00F2717C" w:rsidRDefault="00F2717C">
      <w:pPr>
        <w:rPr>
          <w:rFonts w:ascii="Times New Roman" w:hAnsi="Times New Roman" w:cs="Times New Roman"/>
          <w:sz w:val="24"/>
          <w:szCs w:val="24"/>
        </w:rPr>
      </w:pPr>
    </w:p>
    <w:p w14:paraId="79668E42" w14:textId="6E6C844B" w:rsidR="00F2717C" w:rsidRDefault="00F2717C">
      <w:pPr>
        <w:rPr>
          <w:rFonts w:ascii="Times New Roman" w:hAnsi="Times New Roman" w:cs="Times New Roman"/>
          <w:sz w:val="24"/>
          <w:szCs w:val="24"/>
        </w:rPr>
      </w:pPr>
    </w:p>
    <w:p w14:paraId="7B586A13" w14:textId="0D0FA545" w:rsidR="00F2717C" w:rsidRDefault="00F2717C" w:rsidP="006F4CAC">
      <w:pPr>
        <w:pStyle w:val="1"/>
      </w:pPr>
      <w:bookmarkStart w:id="22" w:name="_Toc95288818"/>
      <w:r>
        <w:lastRenderedPageBreak/>
        <w:t>Ожидаемый-фактический результат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6"/>
        <w:gridCol w:w="3322"/>
        <w:gridCol w:w="2757"/>
      </w:tblGrid>
      <w:tr w:rsidR="00F2717C" w14:paraId="63437037" w14:textId="0AB01082" w:rsidTr="00F2717C">
        <w:tc>
          <w:tcPr>
            <w:tcW w:w="3266" w:type="dxa"/>
          </w:tcPr>
          <w:p w14:paraId="4DA7EE01" w14:textId="6758B412" w:rsidR="00F2717C" w:rsidRDefault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</w:t>
            </w:r>
          </w:p>
        </w:tc>
        <w:tc>
          <w:tcPr>
            <w:tcW w:w="3322" w:type="dxa"/>
          </w:tcPr>
          <w:p w14:paraId="3E627C32" w14:textId="5A33F2E6" w:rsidR="00F2717C" w:rsidRDefault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ический</w:t>
            </w:r>
          </w:p>
        </w:tc>
        <w:tc>
          <w:tcPr>
            <w:tcW w:w="2757" w:type="dxa"/>
          </w:tcPr>
          <w:p w14:paraId="1F75F33E" w14:textId="35C84B64" w:rsidR="00F2717C" w:rsidRDefault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ложение</w:t>
            </w:r>
          </w:p>
        </w:tc>
      </w:tr>
      <w:tr w:rsidR="00F2717C" w14:paraId="7F0908AB" w14:textId="0B0144DA" w:rsidTr="00F2717C">
        <w:tc>
          <w:tcPr>
            <w:tcW w:w="3266" w:type="dxa"/>
          </w:tcPr>
          <w:p w14:paraId="2D34D6F5" w14:textId="5BACC666" w:rsidR="00F2717C" w:rsidRDefault="00F2717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Корректность работы сортировки.</w:t>
            </w:r>
          </w:p>
        </w:tc>
        <w:tc>
          <w:tcPr>
            <w:tcW w:w="3322" w:type="dxa"/>
          </w:tcPr>
          <w:p w14:paraId="5F273AD6" w14:textId="11B5B32D" w:rsidR="00F2717C" w:rsidRDefault="00F2717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сортировки не корректна</w:t>
            </w:r>
          </w:p>
        </w:tc>
        <w:tc>
          <w:tcPr>
            <w:tcW w:w="2757" w:type="dxa"/>
          </w:tcPr>
          <w:p w14:paraId="4ABB22EE" w14:textId="01D706C8" w:rsidR="00F2717C" w:rsidRDefault="006F4CA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интерфей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опок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ылок</w:t>
            </w:r>
          </w:p>
        </w:tc>
      </w:tr>
      <w:tr w:rsidR="00F2717C" w14:paraId="3D69B543" w14:textId="0837E619" w:rsidTr="00F2717C">
        <w:tc>
          <w:tcPr>
            <w:tcW w:w="3266" w:type="dxa"/>
          </w:tcPr>
          <w:p w14:paraId="189E7BAA" w14:textId="0E4419BD" w:rsidR="00F2717C" w:rsidRDefault="00F2717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Корректность работы кнопок и ссылок в меню навигации.</w:t>
            </w:r>
          </w:p>
        </w:tc>
        <w:tc>
          <w:tcPr>
            <w:tcW w:w="3322" w:type="dxa"/>
          </w:tcPr>
          <w:p w14:paraId="12FADFD5" w14:textId="48CAECC9" w:rsidR="00F2717C" w:rsidRDefault="00F2717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кнопок и ссылок в меню навигации не корректна</w:t>
            </w:r>
          </w:p>
        </w:tc>
        <w:tc>
          <w:tcPr>
            <w:tcW w:w="2757" w:type="dxa"/>
          </w:tcPr>
          <w:p w14:paraId="6382F431" w14:textId="7BEE131B" w:rsidR="00F2717C" w:rsidRDefault="006F4CA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менить интерфейс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кнопок  и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сылок</w:t>
            </w:r>
          </w:p>
        </w:tc>
      </w:tr>
      <w:tr w:rsidR="00F2717C" w14:paraId="1166A166" w14:textId="31DEF4F6" w:rsidTr="00F2717C">
        <w:tc>
          <w:tcPr>
            <w:tcW w:w="3266" w:type="dxa"/>
          </w:tcPr>
          <w:p w14:paraId="1B5B9EBD" w14:textId="47313353" w:rsidR="00F2717C" w:rsidRDefault="00F2717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Если пользователь нажал кнопку подтверждения ввода данных с незаполненными обязательными полями, эти поля должны быть подсвечены и отображено сообщение об ошибке.</w:t>
            </w:r>
          </w:p>
        </w:tc>
        <w:tc>
          <w:tcPr>
            <w:tcW w:w="3322" w:type="dxa"/>
          </w:tcPr>
          <w:p w14:paraId="24E57282" w14:textId="0EF31AB0" w:rsidR="00F2717C" w:rsidRDefault="00F2717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отображает об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шибке ,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 просто не отправляет заявку</w:t>
            </w:r>
          </w:p>
        </w:tc>
        <w:tc>
          <w:tcPr>
            <w:tcW w:w="2757" w:type="dxa"/>
          </w:tcPr>
          <w:p w14:paraId="51685031" w14:textId="133CE3FD" w:rsidR="00F2717C" w:rsidRDefault="006F4CA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бщ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не заполнено</w:t>
            </w:r>
          </w:p>
        </w:tc>
      </w:tr>
      <w:tr w:rsidR="00F2717C" w14:paraId="1F6B2EA4" w14:textId="29D944F0" w:rsidTr="00F2717C">
        <w:tc>
          <w:tcPr>
            <w:tcW w:w="3266" w:type="dxa"/>
          </w:tcPr>
          <w:p w14:paraId="294A7410" w14:textId="458ABEEF" w:rsidR="00F2717C" w:rsidRDefault="00F2717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ри вводе количества знаков меньше минимального отображается сообщение об ошибке.</w:t>
            </w:r>
          </w:p>
        </w:tc>
        <w:tc>
          <w:tcPr>
            <w:tcW w:w="3322" w:type="dxa"/>
          </w:tcPr>
          <w:p w14:paraId="28535185" w14:textId="772AF884" w:rsidR="00F2717C" w:rsidRDefault="006F4CA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ображает об ошибке</w:t>
            </w:r>
          </w:p>
        </w:tc>
        <w:tc>
          <w:tcPr>
            <w:tcW w:w="2757" w:type="dxa"/>
          </w:tcPr>
          <w:p w14:paraId="0F367C90" w14:textId="511D4C3D" w:rsidR="00F2717C" w:rsidRDefault="006F4CA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ображать сколько еще знаков не хватает</w:t>
            </w:r>
          </w:p>
        </w:tc>
      </w:tr>
      <w:tr w:rsidR="00F2717C" w14:paraId="45D543E4" w14:textId="38555DD4" w:rsidTr="00F2717C">
        <w:tc>
          <w:tcPr>
            <w:tcW w:w="3266" w:type="dxa"/>
          </w:tcPr>
          <w:p w14:paraId="6DE8FC74" w14:textId="76CBB11C" w:rsidR="00F2717C" w:rsidRDefault="00F2717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При вводе количества знаков больше максимального отображается сообщение об ошибке.</w:t>
            </w:r>
          </w:p>
        </w:tc>
        <w:tc>
          <w:tcPr>
            <w:tcW w:w="3322" w:type="dxa"/>
          </w:tcPr>
          <w:p w14:paraId="1E29D4CB" w14:textId="223E67C7" w:rsidR="00F2717C" w:rsidRDefault="006F4CA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ображает об ошибке</w:t>
            </w:r>
          </w:p>
        </w:tc>
        <w:tc>
          <w:tcPr>
            <w:tcW w:w="2757" w:type="dxa"/>
          </w:tcPr>
          <w:p w14:paraId="3DFD6CBA" w14:textId="105CEE07" w:rsidR="00F2717C" w:rsidRDefault="006F4CA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ать сколько еще знако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до убрать</w:t>
            </w:r>
          </w:p>
        </w:tc>
      </w:tr>
      <w:tr w:rsidR="00F2717C" w14:paraId="08CF0C20" w14:textId="3E40E5D3" w:rsidTr="00F2717C">
        <w:tc>
          <w:tcPr>
            <w:tcW w:w="3266" w:type="dxa"/>
          </w:tcPr>
          <w:p w14:paraId="219A5AFF" w14:textId="7F567AA6" w:rsidR="00F2717C" w:rsidRDefault="00F2717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2C89">
              <w:rPr>
                <w:rFonts w:ascii="Times New Roman" w:hAnsi="Times New Roman" w:cs="Times New Roman"/>
                <w:sz w:val="24"/>
                <w:szCs w:val="24"/>
              </w:rPr>
              <w:t>Если обязательное поле заполнено не полностью, отображается сообщение об ошибке</w:t>
            </w:r>
          </w:p>
        </w:tc>
        <w:tc>
          <w:tcPr>
            <w:tcW w:w="3322" w:type="dxa"/>
          </w:tcPr>
          <w:p w14:paraId="39A1A1F5" w14:textId="4F200F44" w:rsidR="00F2717C" w:rsidRDefault="006F4CA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тображает об ошибке</w:t>
            </w:r>
          </w:p>
        </w:tc>
        <w:tc>
          <w:tcPr>
            <w:tcW w:w="2757" w:type="dxa"/>
          </w:tcPr>
          <w:p w14:paraId="5ABDA9B7" w14:textId="4C850BE4" w:rsidR="00F2717C" w:rsidRDefault="006F4CA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ображать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общение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де не заполнено</w:t>
            </w:r>
          </w:p>
        </w:tc>
      </w:tr>
      <w:tr w:rsidR="00F2717C" w14:paraId="02360C29" w14:textId="3924B80F" w:rsidTr="00F2717C">
        <w:tc>
          <w:tcPr>
            <w:tcW w:w="3266" w:type="dxa"/>
          </w:tcPr>
          <w:p w14:paraId="0A10CC1E" w14:textId="77777777" w:rsidR="00F2717C" w:rsidRDefault="00F2717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2" w:type="dxa"/>
          </w:tcPr>
          <w:p w14:paraId="41735FFC" w14:textId="77777777" w:rsidR="00F2717C" w:rsidRDefault="00F2717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7" w:type="dxa"/>
          </w:tcPr>
          <w:p w14:paraId="50B5E47A" w14:textId="77777777" w:rsidR="00F2717C" w:rsidRDefault="00F2717C" w:rsidP="00F271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43FCE4" w14:textId="77777777" w:rsidR="00F2717C" w:rsidRPr="000E2C89" w:rsidRDefault="00F2717C">
      <w:pPr>
        <w:rPr>
          <w:rFonts w:ascii="Times New Roman" w:hAnsi="Times New Roman" w:cs="Times New Roman"/>
          <w:sz w:val="24"/>
          <w:szCs w:val="24"/>
        </w:rPr>
      </w:pPr>
    </w:p>
    <w:sectPr w:rsidR="00F2717C" w:rsidRPr="000E2C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E2BAE" w14:textId="77777777" w:rsidR="00AC25C4" w:rsidRDefault="00AC25C4" w:rsidP="00995F35">
      <w:pPr>
        <w:spacing w:after="0" w:line="240" w:lineRule="auto"/>
      </w:pPr>
      <w:r>
        <w:separator/>
      </w:r>
    </w:p>
  </w:endnote>
  <w:endnote w:type="continuationSeparator" w:id="0">
    <w:p w14:paraId="1158FCC7" w14:textId="77777777" w:rsidR="00AC25C4" w:rsidRDefault="00AC25C4" w:rsidP="00995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BB53F" w14:textId="77777777" w:rsidR="00AC25C4" w:rsidRDefault="00AC25C4" w:rsidP="00995F35">
      <w:pPr>
        <w:spacing w:after="0" w:line="240" w:lineRule="auto"/>
      </w:pPr>
      <w:r>
        <w:separator/>
      </w:r>
    </w:p>
  </w:footnote>
  <w:footnote w:type="continuationSeparator" w:id="0">
    <w:p w14:paraId="4F29216D" w14:textId="77777777" w:rsidR="00AC25C4" w:rsidRDefault="00AC25C4" w:rsidP="00995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5276"/>
    <w:multiLevelType w:val="hybridMultilevel"/>
    <w:tmpl w:val="7272D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23989"/>
    <w:multiLevelType w:val="hybridMultilevel"/>
    <w:tmpl w:val="1A00D00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CEF"/>
    <w:rsid w:val="000E2C89"/>
    <w:rsid w:val="00213F0B"/>
    <w:rsid w:val="0027585F"/>
    <w:rsid w:val="003C12FD"/>
    <w:rsid w:val="00586AA4"/>
    <w:rsid w:val="00586BFC"/>
    <w:rsid w:val="005C01C9"/>
    <w:rsid w:val="0063628A"/>
    <w:rsid w:val="006631A8"/>
    <w:rsid w:val="006B44D7"/>
    <w:rsid w:val="006C3113"/>
    <w:rsid w:val="006F4CAC"/>
    <w:rsid w:val="00727530"/>
    <w:rsid w:val="00744F88"/>
    <w:rsid w:val="00805DDD"/>
    <w:rsid w:val="00832A40"/>
    <w:rsid w:val="008D0D06"/>
    <w:rsid w:val="00995F35"/>
    <w:rsid w:val="009D00EE"/>
    <w:rsid w:val="00AC25C4"/>
    <w:rsid w:val="00CC7870"/>
    <w:rsid w:val="00D2740B"/>
    <w:rsid w:val="00F2717C"/>
    <w:rsid w:val="00F9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D12321"/>
  <w15:chartTrackingRefBased/>
  <w15:docId w15:val="{DCD927A3-A3D0-4F59-8430-87E039649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4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7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7CE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E2C8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E2C8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6B44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44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6B44D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44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44D7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99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5F35"/>
  </w:style>
  <w:style w:type="paragraph" w:styleId="aa">
    <w:name w:val="footer"/>
    <w:basedOn w:val="a"/>
    <w:link w:val="ab"/>
    <w:uiPriority w:val="99"/>
    <w:unhideWhenUsed/>
    <w:rsid w:val="00995F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5F35"/>
  </w:style>
  <w:style w:type="character" w:styleId="ac">
    <w:name w:val="FollowedHyperlink"/>
    <w:basedOn w:val="a0"/>
    <w:uiPriority w:val="99"/>
    <w:semiHidden/>
    <w:unhideWhenUsed/>
    <w:rsid w:val="007275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u.enu.kz/" TargetMode="External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.enu.kz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u.enu.k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edu.enu.kz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езульта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5B1-4793-A229-D4C1E4BDC20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5B1-4793-A229-D4C1E4BDC20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5B1-4793-A229-D4C1E4BDC20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15B1-4793-A229-D4C1E4BDC20B}"/>
              </c:ext>
            </c:extLst>
          </c:dPt>
          <c:cat>
            <c:strRef>
              <c:f>Лист1!$A$2:$A$5</c:f>
              <c:strCache>
                <c:ptCount val="3"/>
                <c:pt idx="0">
                  <c:v>положительно</c:v>
                </c:pt>
                <c:pt idx="1">
                  <c:v>отрицательно</c:v>
                </c:pt>
                <c:pt idx="2">
                  <c:v>не реализован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0</c:v>
                </c:pt>
                <c:pt idx="1">
                  <c:v>12</c:v>
                </c:pt>
                <c:pt idx="2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5C-454E-BB4F-845598DFA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94E0-AB16-4860-BC7D-CCEF20E0B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1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химжанова Анеля Романовна</dc:creator>
  <cp:keywords/>
  <dc:description/>
  <cp:lastModifiedBy>Абдакимова Лейла Эрболкызы</cp:lastModifiedBy>
  <cp:revision>3</cp:revision>
  <dcterms:created xsi:type="dcterms:W3CDTF">2022-02-08T15:57:00Z</dcterms:created>
  <dcterms:modified xsi:type="dcterms:W3CDTF">2022-02-09T02:46:00Z</dcterms:modified>
</cp:coreProperties>
</file>